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8350D8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21547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47F">
        <w:rPr>
          <w:rFonts w:ascii="Times New Roman" w:hAnsi="Times New Roman" w:cs="Times New Roman"/>
          <w:b/>
          <w:bCs/>
          <w:sz w:val="28"/>
          <w:szCs w:val="28"/>
        </w:rPr>
        <w:t xml:space="preserve">Приглашение </w:t>
      </w:r>
      <w:r w:rsidR="00885B45" w:rsidRPr="0021547F">
        <w:rPr>
          <w:rFonts w:ascii="Times New Roman" w:hAnsi="Times New Roman" w:cs="Times New Roman"/>
          <w:b/>
          <w:bCs/>
          <w:sz w:val="28"/>
          <w:szCs w:val="28"/>
        </w:rPr>
        <w:t>к подаче</w:t>
      </w:r>
      <w:r w:rsidRPr="0021547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предложений</w:t>
      </w:r>
      <w:r w:rsidR="0067673D" w:rsidRPr="0021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3B1555E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374888">
        <w:rPr>
          <w:rFonts w:ascii="Times New Roman" w:hAnsi="Times New Roman" w:cs="Times New Roman"/>
          <w:b/>
          <w:iCs/>
          <w:lang w:val="en-US"/>
        </w:rPr>
        <w:t>1</w:t>
      </w:r>
      <w:r w:rsidR="00B646A9">
        <w:rPr>
          <w:rFonts w:ascii="Times New Roman" w:hAnsi="Times New Roman" w:cs="Times New Roman"/>
          <w:b/>
          <w:iCs/>
          <w:lang w:val="en-US"/>
        </w:rPr>
        <w:t>5</w:t>
      </w:r>
      <w:r w:rsidR="0030286C">
        <w:rPr>
          <w:rFonts w:ascii="Times New Roman" w:hAnsi="Times New Roman" w:cs="Times New Roman"/>
          <w:b/>
          <w:iCs/>
        </w:rPr>
        <w:t xml:space="preserve"> </w:t>
      </w:r>
      <w:r w:rsidR="00374888">
        <w:rPr>
          <w:rFonts w:ascii="Times New Roman" w:hAnsi="Times New Roman" w:cs="Times New Roman"/>
          <w:b/>
          <w:iCs/>
        </w:rPr>
        <w:t xml:space="preserve">марта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30286C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2B018F92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39205469"/>
      <w:r w:rsidRPr="009045F2">
        <w:rPr>
          <w:rFonts w:ascii="Times New Roman" w:hAnsi="Times New Roman" w:cs="Times New Roman"/>
          <w:b/>
          <w:bCs/>
        </w:rPr>
        <w:t>конференц-услуг</w:t>
      </w:r>
      <w:r w:rsidR="0030286C">
        <w:rPr>
          <w:rFonts w:ascii="Times New Roman" w:hAnsi="Times New Roman" w:cs="Times New Roman"/>
          <w:b/>
          <w:bCs/>
        </w:rPr>
        <w:t xml:space="preserve"> </w:t>
      </w:r>
      <w:r w:rsidR="001250D1">
        <w:rPr>
          <w:rFonts w:ascii="Times New Roman" w:hAnsi="Times New Roman" w:cs="Times New Roman"/>
          <w:b/>
          <w:bCs/>
        </w:rPr>
        <w:t xml:space="preserve">и гостиничных услуг </w:t>
      </w:r>
      <w:r w:rsidR="0030286C">
        <w:rPr>
          <w:rFonts w:ascii="Times New Roman" w:hAnsi="Times New Roman" w:cs="Times New Roman"/>
          <w:b/>
          <w:bCs/>
        </w:rPr>
        <w:t xml:space="preserve">в </w:t>
      </w:r>
      <w:bookmarkStart w:id="1" w:name="_Hlk126597601"/>
      <w:bookmarkEnd w:id="0"/>
      <w:r w:rsidR="00FC05EA">
        <w:rPr>
          <w:rFonts w:ascii="Times New Roman" w:hAnsi="Times New Roman" w:cs="Times New Roman"/>
          <w:b/>
          <w:bCs/>
        </w:rPr>
        <w:t xml:space="preserve">г. </w:t>
      </w:r>
      <w:r w:rsidR="00B646A9">
        <w:rPr>
          <w:rFonts w:ascii="Times New Roman" w:hAnsi="Times New Roman" w:cs="Times New Roman"/>
          <w:b/>
          <w:bCs/>
        </w:rPr>
        <w:t>Ош</w:t>
      </w:r>
      <w:r w:rsidR="00FC05EA">
        <w:rPr>
          <w:rFonts w:ascii="Times New Roman" w:hAnsi="Times New Roman" w:cs="Times New Roman"/>
          <w:b/>
          <w:bCs/>
        </w:rPr>
        <w:t xml:space="preserve"> </w:t>
      </w:r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3" w:name="_Hlk92458328"/>
      <w:bookmarkEnd w:id="2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2AD9F" w14:textId="17E24AE1" w:rsidR="00E16E18" w:rsidRPr="00F35511" w:rsidRDefault="00E16E18" w:rsidP="00F355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 xml:space="preserve">может </w:t>
      </w:r>
      <w:r w:rsidR="00130C02">
        <w:rPr>
          <w:rFonts w:ascii="Times New Roman" w:hAnsi="Times New Roman" w:cs="Times New Roman"/>
          <w:b/>
          <w:bCs/>
        </w:rPr>
        <w:t xml:space="preserve">отправить конкурсное предложение в </w:t>
      </w:r>
      <w:r w:rsidR="00130C02" w:rsidRPr="00F35511">
        <w:rPr>
          <w:rFonts w:ascii="Times New Roman" w:hAnsi="Times New Roman" w:cs="Times New Roman"/>
          <w:b/>
          <w:bCs/>
        </w:rPr>
        <w:t>PDF формате</w:t>
      </w:r>
      <w:r w:rsidR="00130C02" w:rsidRPr="00F35511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>по электронной почте:</w:t>
      </w:r>
      <w:r w:rsidR="00130C02" w:rsidRPr="00F35511">
        <w:rPr>
          <w:b/>
          <w:bCs/>
        </w:rPr>
        <w:t xml:space="preserve"> </w:t>
      </w:r>
      <w:hyperlink r:id="rId10" w:history="1">
        <w:r w:rsidR="00130C02" w:rsidRPr="0021547F">
          <w:rPr>
            <w:rFonts w:ascii="Times New Roman" w:hAnsi="Times New Roman" w:cs="Times New Roman"/>
            <w:b/>
            <w:bCs/>
          </w:rPr>
          <w:t>zakupki@dpi.kg</w:t>
        </w:r>
      </w:hyperlink>
      <w:r w:rsidR="00130C02" w:rsidRPr="0021547F">
        <w:rPr>
          <w:rFonts w:ascii="Times New Roman" w:hAnsi="Times New Roman" w:cs="Times New Roman"/>
          <w:b/>
          <w:bCs/>
        </w:rPr>
        <w:t>,</w:t>
      </w:r>
      <w:r w:rsidR="00130C02">
        <w:t xml:space="preserve"> </w:t>
      </w:r>
      <w:r w:rsidR="00130C02" w:rsidRPr="00F35511">
        <w:rPr>
          <w:rFonts w:ascii="Times New Roman" w:hAnsi="Times New Roman" w:cs="Times New Roman"/>
        </w:rPr>
        <w:t>в теме сообщения необходимо указать предмет закупки</w:t>
      </w:r>
      <w:r w:rsidR="00130C02">
        <w:rPr>
          <w:rFonts w:ascii="Times New Roman" w:hAnsi="Times New Roman" w:cs="Times New Roman"/>
        </w:rPr>
        <w:t>, либо</w:t>
      </w:r>
      <w:r w:rsidRPr="00F35511">
        <w:rPr>
          <w:rFonts w:ascii="Times New Roman" w:hAnsi="Times New Roman" w:cs="Times New Roman"/>
        </w:rPr>
        <w:t xml:space="preserve"> доставлено по следующему адресу:</w:t>
      </w:r>
      <w:bookmarkEnd w:id="4"/>
      <w:r w:rsidR="004F1DFC" w:rsidRPr="00F35511">
        <w:rPr>
          <w:rFonts w:ascii="Times New Roman" w:hAnsi="Times New Roman" w:cs="Times New Roman"/>
        </w:rPr>
        <w:t xml:space="preserve"> </w:t>
      </w:r>
      <w:r w:rsidRPr="00F35511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F35511">
        <w:rPr>
          <w:rFonts w:ascii="Times New Roman" w:hAnsi="Times New Roman" w:cs="Times New Roman"/>
        </w:rPr>
        <w:t xml:space="preserve">, </w:t>
      </w:r>
      <w:r w:rsidRPr="00F35511">
        <w:rPr>
          <w:rFonts w:ascii="Times New Roman" w:hAnsi="Times New Roman" w:cs="Times New Roman"/>
          <w:b/>
        </w:rPr>
        <w:t>Институт политики развития</w:t>
      </w:r>
      <w:r w:rsidR="00F35511">
        <w:rPr>
          <w:rFonts w:ascii="Times New Roman" w:hAnsi="Times New Roman" w:cs="Times New Roman"/>
          <w:b/>
        </w:rPr>
        <w:t xml:space="preserve">. </w:t>
      </w:r>
      <w:r w:rsidRPr="00F35511">
        <w:rPr>
          <w:rFonts w:ascii="Times New Roman" w:hAnsi="Times New Roman" w:cs="Times New Roman"/>
        </w:rPr>
        <w:t>Телефон (раб.)</w:t>
      </w:r>
      <w:r w:rsidR="006E0839">
        <w:rPr>
          <w:rFonts w:ascii="Times New Roman" w:hAnsi="Times New Roman" w:cs="Times New Roman"/>
          <w:lang w:val="en-US"/>
        </w:rPr>
        <w:t>:</w:t>
      </w:r>
      <w:r w:rsidRPr="00F35511">
        <w:rPr>
          <w:rFonts w:ascii="Times New Roman" w:hAnsi="Times New Roman" w:cs="Times New Roman"/>
        </w:rPr>
        <w:t xml:space="preserve"> (0312) 976530</w:t>
      </w:r>
      <w:r w:rsidR="004F1DFC" w:rsidRPr="00F35511">
        <w:rPr>
          <w:rFonts w:ascii="Times New Roman" w:hAnsi="Times New Roman" w:cs="Times New Roman"/>
        </w:rPr>
        <w:t xml:space="preserve">. </w:t>
      </w:r>
      <w:r w:rsidRPr="00F35511">
        <w:rPr>
          <w:rFonts w:ascii="Times New Roman" w:hAnsi="Times New Roman" w:cs="Times New Roman"/>
        </w:rPr>
        <w:t xml:space="preserve">На конверте </w:t>
      </w:r>
      <w:r w:rsidR="00D55F6D" w:rsidRPr="00F35511">
        <w:rPr>
          <w:rFonts w:ascii="Times New Roman" w:hAnsi="Times New Roman" w:cs="Times New Roman"/>
        </w:rPr>
        <w:t xml:space="preserve">необходимо указать </w:t>
      </w:r>
      <w:r w:rsidRPr="00F35511">
        <w:rPr>
          <w:rFonts w:ascii="Times New Roman" w:hAnsi="Times New Roman" w:cs="Times New Roman"/>
        </w:rPr>
        <w:t>наименование организации</w:t>
      </w:r>
      <w:r w:rsidR="009263E5" w:rsidRPr="00F35511">
        <w:rPr>
          <w:rFonts w:ascii="Times New Roman" w:hAnsi="Times New Roman" w:cs="Times New Roman"/>
        </w:rPr>
        <w:t>-</w:t>
      </w:r>
      <w:r w:rsidRPr="00F35511">
        <w:rPr>
          <w:rFonts w:ascii="Times New Roman" w:hAnsi="Times New Roman" w:cs="Times New Roman"/>
        </w:rPr>
        <w:t xml:space="preserve"> и контактные данные</w:t>
      </w:r>
      <w:r w:rsidR="009263E5" w:rsidRPr="00F35511">
        <w:rPr>
          <w:rFonts w:ascii="Times New Roman" w:hAnsi="Times New Roman" w:cs="Times New Roman"/>
        </w:rPr>
        <w:t xml:space="preserve"> участника конкурса</w:t>
      </w:r>
      <w:r w:rsidRPr="00F35511">
        <w:rPr>
          <w:rFonts w:ascii="Times New Roman" w:hAnsi="Times New Roman" w:cs="Times New Roman"/>
        </w:rPr>
        <w:t>.</w:t>
      </w:r>
      <w:r w:rsidR="0030286C" w:rsidRPr="00F35511">
        <w:rPr>
          <w:rFonts w:ascii="Times New Roman" w:hAnsi="Times New Roman" w:cs="Times New Roman"/>
        </w:rPr>
        <w:t xml:space="preserve"> 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0BAF839" w14:textId="14A9C66B" w:rsidR="00E16E18" w:rsidRPr="002D3977" w:rsidRDefault="00E16E18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7" w:name="_Hlk127447580"/>
      <w:r w:rsidRPr="002D3977">
        <w:rPr>
          <w:rFonts w:ascii="Times New Roman" w:eastAsia="Calibri" w:hAnsi="Times New Roman" w:cs="Times New Roman"/>
          <w:b/>
        </w:rPr>
        <w:t xml:space="preserve">Поставщиком услуг </w:t>
      </w:r>
      <w:r w:rsidR="00602CEE" w:rsidRPr="002D3977">
        <w:rPr>
          <w:rFonts w:ascii="Times New Roman" w:eastAsia="Calibri" w:hAnsi="Times New Roman" w:cs="Times New Roman"/>
          <w:b/>
        </w:rPr>
        <w:t>должен</w:t>
      </w:r>
      <w:r w:rsidRPr="002D3977">
        <w:rPr>
          <w:rFonts w:ascii="Times New Roman" w:eastAsia="Calibri" w:hAnsi="Times New Roman" w:cs="Times New Roman"/>
          <w:b/>
        </w:rPr>
        <w:t xml:space="preserve"> быть индивидуальны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/>
        </w:rPr>
        <w:t xml:space="preserve"> предпринимател</w:t>
      </w:r>
      <w:r w:rsidR="00602CEE" w:rsidRPr="002D3977">
        <w:rPr>
          <w:rFonts w:ascii="Times New Roman" w:eastAsia="Calibri" w:hAnsi="Times New Roman" w:cs="Times New Roman"/>
          <w:b/>
        </w:rPr>
        <w:t>ем</w:t>
      </w:r>
      <w:r w:rsidRPr="002D3977">
        <w:rPr>
          <w:rFonts w:ascii="Times New Roman" w:eastAsia="Calibri" w:hAnsi="Times New Roman" w:cs="Times New Roman"/>
          <w:b/>
        </w:rPr>
        <w:t xml:space="preserve"> или юридическ</w:t>
      </w:r>
      <w:r w:rsidR="00602CEE" w:rsidRPr="002D3977">
        <w:rPr>
          <w:rFonts w:ascii="Times New Roman" w:eastAsia="Calibri" w:hAnsi="Times New Roman" w:cs="Times New Roman"/>
          <w:b/>
        </w:rPr>
        <w:t>им</w:t>
      </w:r>
      <w:r w:rsidRPr="002D3977">
        <w:rPr>
          <w:rFonts w:ascii="Times New Roman" w:eastAsia="Calibri" w:hAnsi="Times New Roman" w:cs="Times New Roman"/>
          <w:b/>
        </w:rPr>
        <w:t xml:space="preserve"> лицо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Cs/>
          <w:i/>
          <w:iCs/>
        </w:rPr>
        <w:t>;</w:t>
      </w:r>
      <w:bookmarkEnd w:id="7"/>
      <w:r w:rsidRPr="002D3977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533455B5" w14:textId="763C87D6" w:rsidR="00E16E18" w:rsidRPr="00D73B8E" w:rsidRDefault="00E16E18" w:rsidP="002D3977">
      <w:pPr>
        <w:pStyle w:val="a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73B8E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D73B8E">
        <w:rPr>
          <w:rFonts w:ascii="Times New Roman" w:hAnsi="Times New Roman" w:cs="Times New Roman"/>
          <w:b/>
          <w:bCs/>
        </w:rPr>
        <w:t>конференц-услуг</w:t>
      </w:r>
      <w:r w:rsidR="00F2682E" w:rsidRPr="00D73B8E">
        <w:rPr>
          <w:rFonts w:ascii="Times New Roman" w:hAnsi="Times New Roman" w:cs="Times New Roman"/>
          <w:b/>
          <w:bCs/>
        </w:rPr>
        <w:t xml:space="preserve"> /гостиничных услуг</w:t>
      </w:r>
      <w:r w:rsidRPr="00D73B8E">
        <w:rPr>
          <w:rFonts w:ascii="Times New Roman" w:hAnsi="Times New Roman" w:cs="Times New Roman"/>
          <w:b/>
          <w:bCs/>
        </w:rPr>
        <w:t xml:space="preserve"> </w:t>
      </w:r>
      <w:r w:rsidRPr="00D73B8E">
        <w:rPr>
          <w:rFonts w:ascii="Times New Roman" w:eastAsia="Calibri" w:hAnsi="Times New Roman" w:cs="Times New Roman"/>
          <w:b/>
        </w:rPr>
        <w:t xml:space="preserve">не </w:t>
      </w:r>
      <w:r w:rsidR="00805A84" w:rsidRPr="00D73B8E">
        <w:rPr>
          <w:rFonts w:ascii="Times New Roman" w:eastAsia="Calibri" w:hAnsi="Times New Roman" w:cs="Times New Roman"/>
          <w:b/>
        </w:rPr>
        <w:t>менее 1</w:t>
      </w:r>
      <w:r w:rsidRPr="00D73B8E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</w:p>
    <w:p w14:paraId="0E6D0939" w14:textId="50EE6BE6" w:rsidR="002D3977" w:rsidRPr="00D73B8E" w:rsidRDefault="00805A84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 w:rsidRPr="00D73B8E">
        <w:rPr>
          <w:rFonts w:ascii="Times New Roman" w:eastAsia="Calibri" w:hAnsi="Times New Roman" w:cs="Times New Roman"/>
          <w:b/>
        </w:rPr>
        <w:t xml:space="preserve">Поставщик должен предоставлять </w:t>
      </w:r>
      <w:r w:rsidR="00E16E18" w:rsidRPr="00D73B8E">
        <w:rPr>
          <w:rFonts w:ascii="Times New Roman" w:eastAsia="Calibri" w:hAnsi="Times New Roman" w:cs="Times New Roman"/>
          <w:b/>
        </w:rPr>
        <w:t>услуг</w:t>
      </w:r>
      <w:r w:rsidRPr="00D73B8E">
        <w:rPr>
          <w:rFonts w:ascii="Times New Roman" w:eastAsia="Calibri" w:hAnsi="Times New Roman" w:cs="Times New Roman"/>
          <w:b/>
        </w:rPr>
        <w:t>и</w:t>
      </w:r>
      <w:r w:rsidR="00E16E18" w:rsidRPr="00D73B8E">
        <w:rPr>
          <w:rFonts w:ascii="Times New Roman" w:eastAsia="Calibri" w:hAnsi="Times New Roman" w:cs="Times New Roman"/>
          <w:b/>
        </w:rPr>
        <w:t xml:space="preserve"> на условиях безналичной пост-оплаты. </w:t>
      </w:r>
    </w:p>
    <w:p w14:paraId="0A26EC06" w14:textId="429E46DC" w:rsidR="002C13D5" w:rsidRPr="002D3977" w:rsidRDefault="00805A84" w:rsidP="002D3977">
      <w:pPr>
        <w:pStyle w:val="a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Поставщик должен </w:t>
      </w:r>
      <w:r w:rsidR="00374888">
        <w:rPr>
          <w:rFonts w:ascii="Times New Roman" w:eastAsia="Calibri" w:hAnsi="Times New Roman" w:cs="Times New Roman"/>
          <w:b/>
        </w:rPr>
        <w:t>с</w:t>
      </w:r>
      <w:r w:rsidR="00374888" w:rsidRPr="002D3977">
        <w:rPr>
          <w:rFonts w:ascii="Times New Roman" w:eastAsia="Calibri" w:hAnsi="Times New Roman" w:cs="Times New Roman"/>
          <w:b/>
        </w:rPr>
        <w:t>оответствовать</w:t>
      </w:r>
      <w:r w:rsidR="00E16E18" w:rsidRPr="002D3977">
        <w:rPr>
          <w:rFonts w:ascii="Times New Roman" w:eastAsia="Calibri" w:hAnsi="Times New Roman" w:cs="Times New Roman"/>
          <w:b/>
        </w:rPr>
        <w:t xml:space="preserve"> техническим требованиям</w:t>
      </w:r>
      <w:r w:rsidR="00602CEE" w:rsidRPr="002D3977">
        <w:rPr>
          <w:rFonts w:ascii="Times New Roman" w:eastAsia="Calibri" w:hAnsi="Times New Roman" w:cs="Times New Roman"/>
          <w:b/>
        </w:rPr>
        <w:t xml:space="preserve"> к</w:t>
      </w:r>
      <w:r w:rsidR="002D3977" w:rsidRPr="002D3977">
        <w:rPr>
          <w:rFonts w:ascii="Times New Roman" w:eastAsia="Calibri" w:hAnsi="Times New Roman" w:cs="Times New Roman"/>
          <w:b/>
        </w:rPr>
        <w:t>онкурса</w:t>
      </w:r>
      <w:r w:rsidR="00E16E18" w:rsidRPr="002D3977">
        <w:rPr>
          <w:rFonts w:ascii="Times New Roman" w:eastAsia="Calibri" w:hAnsi="Times New Roman" w:cs="Times New Roman"/>
          <w:b/>
        </w:rPr>
        <w:t xml:space="preserve">. </w:t>
      </w:r>
    </w:p>
    <w:p w14:paraId="0A3AE52C" w14:textId="77777777" w:rsidR="00602CEE" w:rsidRPr="00602CEE" w:rsidRDefault="00602CEE" w:rsidP="002D3977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5350C90A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374888">
        <w:rPr>
          <w:rFonts w:ascii="Times New Roman" w:hAnsi="Times New Roman" w:cs="Times New Roman"/>
          <w:b/>
          <w:u w:val="single"/>
        </w:rPr>
        <w:t>7</w:t>
      </w:r>
      <w:r w:rsidRPr="00D52A55">
        <w:rPr>
          <w:rFonts w:ascii="Times New Roman" w:hAnsi="Times New Roman" w:cs="Times New Roman"/>
          <w:b/>
          <w:u w:val="single"/>
        </w:rPr>
        <w:t>:</w:t>
      </w:r>
      <w:r w:rsidR="00B646A9">
        <w:rPr>
          <w:rFonts w:ascii="Times New Roman" w:hAnsi="Times New Roman" w:cs="Times New Roman"/>
          <w:b/>
          <w:u w:val="single"/>
        </w:rPr>
        <w:t>3</w:t>
      </w:r>
      <w:r w:rsidRPr="00D52A55">
        <w:rPr>
          <w:rFonts w:ascii="Times New Roman" w:hAnsi="Times New Roman" w:cs="Times New Roman"/>
          <w:b/>
          <w:u w:val="single"/>
        </w:rPr>
        <w:t xml:space="preserve">0 часов </w:t>
      </w:r>
      <w:r w:rsidR="00B646A9">
        <w:rPr>
          <w:rFonts w:ascii="Times New Roman" w:hAnsi="Times New Roman" w:cs="Times New Roman"/>
          <w:b/>
          <w:u w:val="single"/>
        </w:rPr>
        <w:t>25</w:t>
      </w:r>
      <w:r w:rsidR="00255FAA">
        <w:rPr>
          <w:rFonts w:ascii="Times New Roman" w:hAnsi="Times New Roman" w:cs="Times New Roman"/>
          <w:b/>
          <w:u w:val="single"/>
        </w:rPr>
        <w:t xml:space="preserve"> марта</w:t>
      </w:r>
      <w:r w:rsidRPr="00D52A55">
        <w:rPr>
          <w:rFonts w:ascii="Times New Roman" w:hAnsi="Times New Roman" w:cs="Times New Roman"/>
          <w:b/>
          <w:u w:val="single"/>
        </w:rPr>
        <w:t xml:space="preserve"> 202</w:t>
      </w:r>
      <w:r w:rsidR="0030286C">
        <w:rPr>
          <w:rFonts w:ascii="Times New Roman" w:hAnsi="Times New Roman" w:cs="Times New Roman"/>
          <w:b/>
          <w:u w:val="single"/>
        </w:rPr>
        <w:t>4</w:t>
      </w:r>
      <w:r w:rsidRPr="00D52A55">
        <w:rPr>
          <w:rFonts w:ascii="Times New Roman" w:hAnsi="Times New Roman" w:cs="Times New Roman"/>
          <w:b/>
          <w:u w:val="single"/>
        </w:rPr>
        <w:t xml:space="preserve">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F2682E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Default="00E16E18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C95B02" w14:textId="77777777" w:rsidR="00364972" w:rsidRP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Default="00364972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A3241F">
        <w:rPr>
          <w:rFonts w:ascii="Times New Roman" w:hAnsi="Times New Roman" w:cs="Times New Roman"/>
          <w:bCs/>
        </w:rPr>
        <w:t>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A3241F">
        <w:rPr>
          <w:rFonts w:ascii="Times New Roman" w:hAnsi="Times New Roman" w:cs="Times New Roman"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45F589ED" w:rsidR="00E16E18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</w:t>
      </w:r>
      <w:r w:rsidRPr="00B0669C">
        <w:rPr>
          <w:rFonts w:ascii="Times New Roman" w:hAnsi="Times New Roman" w:cs="Times New Roman"/>
        </w:rPr>
        <w:lastRenderedPageBreak/>
        <w:t xml:space="preserve">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</w:t>
      </w:r>
    </w:p>
    <w:p w14:paraId="77B929E7" w14:textId="158976D6" w:rsid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64972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AD572A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3BBCD9E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</w:t>
      </w:r>
      <w:bookmarkEnd w:id="5"/>
      <w:r w:rsidR="008C2456">
        <w:rPr>
          <w:rFonts w:ascii="Times New Roman" w:hAnsi="Times New Roman" w:cs="Times New Roman"/>
        </w:rPr>
        <w:t xml:space="preserve"> (Форма договора прилагается). </w:t>
      </w:r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387987" w14:textId="2A5E3B9C" w:rsidR="00043C45" w:rsidRDefault="00137436" w:rsidP="00A7164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СРОК ПОСТАВКИ: </w:t>
      </w:r>
      <w:r w:rsidR="00364972" w:rsidRPr="00364972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7C21A037" w14:textId="77777777" w:rsidR="00364972" w:rsidRP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87110A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7269BF1A" w14:textId="2C67EF69" w:rsidR="0078584D" w:rsidRPr="0078584D" w:rsidRDefault="0078584D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78584D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9B4558">
        <w:rPr>
          <w:rFonts w:ascii="Times New Roman" w:eastAsia="Calibri" w:hAnsi="Times New Roman" w:cs="Times New Roman"/>
          <w:bCs/>
        </w:rPr>
        <w:t xml:space="preserve"> (описание гостиницы/отеля, адрес, кол-во номеров, веб-сайт/фотографии и т.д</w:t>
      </w:r>
      <w:r w:rsidR="00602CEE">
        <w:rPr>
          <w:rFonts w:ascii="Times New Roman" w:eastAsia="Calibri" w:hAnsi="Times New Roman" w:cs="Times New Roman"/>
          <w:bCs/>
        </w:rPr>
        <w:t>.</w:t>
      </w:r>
      <w:r w:rsidR="009B4558">
        <w:rPr>
          <w:rFonts w:ascii="Times New Roman" w:eastAsia="Calibri" w:hAnsi="Times New Roman" w:cs="Times New Roman"/>
          <w:bCs/>
        </w:rPr>
        <w:t>)</w:t>
      </w:r>
    </w:p>
    <w:p w14:paraId="08141C8F" w14:textId="6562D44B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154B1F" w:rsidRDefault="00154B1F" w:rsidP="00154B1F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</w:t>
      </w:r>
      <w:bookmarkStart w:id="10" w:name="_Hlk158017282"/>
      <w:r>
        <w:rPr>
          <w:rFonts w:ascii="Times New Roman" w:hAnsi="Times New Roman" w:cs="Times New Roman"/>
        </w:rPr>
        <w:t>Приложение №1</w:t>
      </w:r>
      <w:bookmarkEnd w:id="10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984EDA" w14:textId="3FDD8300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 w:rsidR="00154B1F">
        <w:rPr>
          <w:rFonts w:ascii="Times New Roman" w:hAnsi="Times New Roman" w:cs="Times New Roman"/>
        </w:rPr>
        <w:t>П</w:t>
      </w:r>
      <w:r w:rsidR="00154B1F" w:rsidRPr="00154B1F">
        <w:rPr>
          <w:rFonts w:ascii="Times New Roman" w:hAnsi="Times New Roman" w:cs="Times New Roman"/>
        </w:rPr>
        <w:t>риложение №</w:t>
      </w:r>
      <w:r w:rsidR="00154B1F"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091FAC62" w14:textId="5319A2D3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605A4AB4" w:rsidR="00663CDB" w:rsidRPr="004F1DFC" w:rsidRDefault="00884C45" w:rsidP="004F1DFC">
      <w:pPr>
        <w:pStyle w:val="a8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Вопросы по конкурсу можно отправить на</w:t>
      </w:r>
      <w:r w:rsidR="00137436" w:rsidRPr="00AD572A">
        <w:rPr>
          <w:rFonts w:ascii="Times New Roman" w:hAnsi="Times New Roman" w:cs="Times New Roman"/>
        </w:rPr>
        <w:t xml:space="preserve"> </w:t>
      </w:r>
      <w:r w:rsidR="004F1DFC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>ую</w:t>
      </w:r>
      <w:r w:rsidR="004F1DFC">
        <w:rPr>
          <w:rFonts w:ascii="Times New Roman" w:hAnsi="Times New Roman" w:cs="Times New Roman"/>
        </w:rPr>
        <w:t xml:space="preserve"> почт</w:t>
      </w:r>
      <w:r>
        <w:rPr>
          <w:rFonts w:ascii="Times New Roman" w:hAnsi="Times New Roman" w:cs="Times New Roman"/>
        </w:rPr>
        <w:t>у</w:t>
      </w:r>
      <w:r w:rsidR="004F1DFC">
        <w:rPr>
          <w:rFonts w:ascii="Times New Roman" w:hAnsi="Times New Roman" w:cs="Times New Roman"/>
        </w:rPr>
        <w:t>:</w:t>
      </w:r>
      <w:r w:rsidR="006E0839" w:rsidRPr="006E0839">
        <w:rPr>
          <w:rFonts w:ascii="Times New Roman" w:hAnsi="Times New Roman" w:cs="Times New Roman"/>
        </w:rPr>
        <w:t xml:space="preserve"> </w:t>
      </w:r>
      <w:hyperlink r:id="rId11" w:history="1">
        <w:r w:rsidR="006E0839" w:rsidRPr="009604CD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6E0839" w:rsidRPr="009604CD">
          <w:rPr>
            <w:rStyle w:val="a4"/>
            <w:rFonts w:ascii="Times New Roman" w:eastAsia="Calibri" w:hAnsi="Times New Roman" w:cs="Times New Roman"/>
          </w:rPr>
          <w:t>@</w:t>
        </w:r>
        <w:r w:rsidR="006E0839" w:rsidRPr="009604CD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6E0839" w:rsidRPr="009604CD">
          <w:rPr>
            <w:rStyle w:val="a4"/>
            <w:rFonts w:ascii="Times New Roman" w:eastAsia="Calibri" w:hAnsi="Times New Roman" w:cs="Times New Roman"/>
          </w:rPr>
          <w:t>.</w:t>
        </w:r>
        <w:r w:rsidR="006E0839" w:rsidRPr="009604CD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6E2CE209" w14:textId="77777777" w:rsidR="00130C02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</w:p>
    <w:p w14:paraId="5FF41504" w14:textId="49B2DF49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10EE43E0" w14:textId="77777777" w:rsidR="00897A08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4CCB1AB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D2FE373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DC2422F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AEC0F67" w14:textId="502DB5F6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4AA75F6" w14:textId="1A7C1ECF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6B6A6C5" w14:textId="4828968D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82487E5" w14:textId="0C7E52E2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53E50C9" w14:textId="22AE2110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D3727D3" w14:textId="17FF884C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11C7964" w14:textId="7C69CA7D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18A2376" w14:textId="2B7F17B2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5BCD97D" w14:textId="78F05CDF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827D20B" w14:textId="77777777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5B20691" w14:textId="77777777" w:rsidR="00130C02" w:rsidRDefault="00130C02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50F879C" w14:textId="1071DB05" w:rsidR="00154B1F" w:rsidRDefault="00154B1F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</w:t>
      </w:r>
      <w:r w:rsidRPr="00154B1F">
        <w:rPr>
          <w:rFonts w:ascii="Times New Roman" w:eastAsia="Calibri" w:hAnsi="Times New Roman" w:cs="Times New Roman"/>
          <w:b/>
          <w:bCs/>
        </w:rPr>
        <w:t>риложение №1</w:t>
      </w:r>
    </w:p>
    <w:p w14:paraId="0BAD0905" w14:textId="77777777" w:rsidR="00154B1F" w:rsidRDefault="00154B1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4ADD8A6" w14:textId="1C62763F" w:rsidR="00897A08" w:rsidRPr="00255FAA" w:rsidRDefault="00897A08" w:rsidP="00255FA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 w:rsidR="00130C02">
        <w:rPr>
          <w:rFonts w:ascii="Times New Roman" w:eastAsia="Calibri" w:hAnsi="Times New Roman" w:cs="Times New Roman"/>
          <w:b/>
          <w:bCs/>
        </w:rPr>
        <w:t xml:space="preserve"> </w:t>
      </w:r>
      <w:r w:rsidR="00130C02" w:rsidRPr="00602CEE">
        <w:rPr>
          <w:rFonts w:ascii="Times New Roman" w:eastAsia="Calibri" w:hAnsi="Times New Roman" w:cs="Times New Roman"/>
          <w:b/>
          <w:bCs/>
          <w:u w:val="single"/>
        </w:rPr>
        <w:t>(Лот 1)</w:t>
      </w:r>
    </w:p>
    <w:p w14:paraId="4C5D5104" w14:textId="151913CA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2F9D1E8" w14:textId="1A28B9EB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70C29BC0" w14:textId="44782884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5D11216" w14:textId="251D3DFB" w:rsidR="00897A08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DF7D54" w14:textId="77777777" w:rsidR="00255FAA" w:rsidRPr="00255FAA" w:rsidRDefault="00255FAA" w:rsidP="00255FAA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229"/>
      </w:tblGrid>
      <w:tr w:rsidR="00897A08" w:rsidRPr="00AD572A" w14:paraId="1F23129D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1" w:name="_Hlk160021015"/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A71649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54F0940B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51" w14:textId="7762D8F4" w:rsidR="00897A08" w:rsidRPr="00AD572A" w:rsidRDefault="00130C02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4099018F" w:rsidR="00897A08" w:rsidRPr="00255FA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="005D5F16"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4DF6A1EF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0 человек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14:paraId="0FE35A60" w14:textId="77777777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255FAA" w:rsidRDefault="006E1B8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4A32D710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8C4" w14:textId="1B716D03" w:rsidR="00805A84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A9A" w14:textId="5A322EE0" w:rsidR="00805A84" w:rsidRPr="00255FAA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704" w14:textId="6EBC7D95" w:rsidR="00805A84" w:rsidRPr="00255FAA" w:rsidRDefault="00805A84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FC53F3" w:rsidRPr="00AD572A" w14:paraId="42A56A0B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76C" w14:textId="00BE5C36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B7D" w14:textId="1A33499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521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3C4D821C" w14:textId="07AFFD66" w:rsidR="00FC53F3" w:rsidRPr="006E0839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0839">
              <w:rPr>
                <w:rFonts w:ascii="Times New Roman" w:eastAsia="Calibri" w:hAnsi="Times New Roman" w:cs="Times New Roman"/>
                <w:bCs/>
                <w:lang w:eastAsia="ru-RU"/>
              </w:rPr>
              <w:t>1 мясное изделие (самсы, пирожки, курники, сэндвичи, брускетты);</w:t>
            </w:r>
          </w:p>
          <w:p w14:paraId="04852DF6" w14:textId="552909E6" w:rsidR="00FC53F3" w:rsidRPr="006E0839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0839">
              <w:rPr>
                <w:rFonts w:ascii="Times New Roman" w:eastAsia="Calibri" w:hAnsi="Times New Roman" w:cs="Times New Roman"/>
                <w:bCs/>
                <w:lang w:eastAsia="ru-RU"/>
              </w:rPr>
              <w:t>1 кондитерское изделие (пирожные, печенье, кексы);</w:t>
            </w:r>
          </w:p>
          <w:p w14:paraId="0440FC47" w14:textId="6029DE21" w:rsidR="00FC53F3" w:rsidRPr="006E0839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0839">
              <w:rPr>
                <w:rFonts w:ascii="Times New Roman" w:eastAsia="Calibri" w:hAnsi="Times New Roman" w:cs="Times New Roman"/>
                <w:bCs/>
                <w:lang w:eastAsia="ru-RU"/>
              </w:rPr>
              <w:t>Фрукты;</w:t>
            </w:r>
          </w:p>
          <w:p w14:paraId="521D21C5" w14:textId="24EE911F" w:rsidR="00FC53F3" w:rsidRPr="006E0839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0839">
              <w:rPr>
                <w:rFonts w:ascii="Times New Roman" w:eastAsia="Calibri" w:hAnsi="Times New Roman" w:cs="Times New Roman"/>
                <w:bCs/>
                <w:lang w:eastAsia="ru-RU"/>
              </w:rPr>
              <w:t>Чай, кофе растворимый, сливки, сахар, лимон</w:t>
            </w:r>
          </w:p>
        </w:tc>
      </w:tr>
      <w:tr w:rsidR="00FC53F3" w:rsidRPr="00AD572A" w14:paraId="5DE85EAD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AD4" w14:textId="4BA69F71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7E464F1F" w14:textId="77C7FD6A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3279BCDE" w:rsidR="00FC53F3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18EBACA1" w:rsidR="00FC53F3" w:rsidRPr="00043C45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519D02E5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FC53F3" w:rsidRPr="00AD572A" w14:paraId="1531BB89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44A" w14:textId="6CE4B494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132" w14:textId="3A5A2C0D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0290697D" w14:textId="5E70BD4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CB1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1435E3B" w14:textId="6A0F74B0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082E7E8" w14:textId="081910C7" w:rsidR="00FC53F3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9078D64" w14:textId="135FD4B1" w:rsidR="00FC53F3" w:rsidRPr="00BD3081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2B8246" w14:textId="7033E3D6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FC53F3" w:rsidRPr="00AD572A" w14:paraId="56551F3B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542DE810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61436EEE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6B4EC16A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1E34EC87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399E862F" w:rsidR="00FC53F3" w:rsidRPr="00AD572A" w:rsidRDefault="00FC53F3" w:rsidP="006E083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  <w:bookmarkEnd w:id="11"/>
    </w:tbl>
    <w:p w14:paraId="05277E6A" w14:textId="77777777" w:rsidR="00186C53" w:rsidRDefault="00186C53" w:rsidP="001F78C5">
      <w:pPr>
        <w:jc w:val="both"/>
        <w:rPr>
          <w:rFonts w:ascii="Times New Roman" w:eastAsia="Calibri" w:hAnsi="Times New Roman" w:cs="Times New Roman"/>
        </w:rPr>
      </w:pPr>
    </w:p>
    <w:p w14:paraId="7D8F919F" w14:textId="77777777" w:rsidR="002851B7" w:rsidRDefault="002851B7" w:rsidP="00DC6619">
      <w:pPr>
        <w:pStyle w:val="a5"/>
        <w:rPr>
          <w:rFonts w:ascii="Times New Roman" w:eastAsia="Calibri" w:hAnsi="Times New Roman" w:cs="Times New Roman"/>
          <w:b/>
        </w:rPr>
      </w:pPr>
    </w:p>
    <w:p w14:paraId="062D6DB1" w14:textId="2AEA6774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2B6B43E" w14:textId="01B905D2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3221053C" w14:textId="77777777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5D42C08A" w14:textId="6FFE8810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5787B00" w14:textId="5FB6AB68" w:rsidR="00186C53" w:rsidRPr="00255FAA" w:rsidRDefault="00897A08" w:rsidP="00255FA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73C1CE54" w14:textId="7777777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F617AA" w14:textId="09AF3A2D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257767D" w14:textId="10695E59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5553401" w14:textId="20B8E2A2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DB1347" w14:textId="427F6E00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DABBC5C" w14:textId="3065DE6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81BBBF5" w14:textId="2B065CEE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E27CF68" w14:textId="484CA46B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CD3A723" w14:textId="77777777" w:rsidR="00805A84" w:rsidRDefault="00805A84" w:rsidP="00805A84">
      <w:pPr>
        <w:contextualSpacing/>
        <w:rPr>
          <w:rFonts w:ascii="Times New Roman" w:eastAsia="Calibri" w:hAnsi="Times New Roman" w:cs="Times New Roman"/>
          <w:b/>
          <w:bCs/>
        </w:rPr>
      </w:pPr>
      <w:bookmarkStart w:id="12" w:name="_Hlk160021055"/>
    </w:p>
    <w:p w14:paraId="2F0D7164" w14:textId="77777777" w:rsidR="002851B7" w:rsidRDefault="002851B7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16F4AA8" w14:textId="4F0FDFE7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2)</w:t>
      </w:r>
    </w:p>
    <w:p w14:paraId="058FE713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7CA087C9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35861997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4907B29" w14:textId="4E828278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FD401DE" w14:textId="6DB2B57F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7BE9B268" w14:textId="4F6E47ED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087"/>
      </w:tblGrid>
      <w:tr w:rsidR="00805A84" w:rsidRPr="00AD572A" w14:paraId="0631E345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87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99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70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0F6408CE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FC7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A98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93D" w14:textId="7464828C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0620E1EB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3687B629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2AFFA008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C5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191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555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71938BB3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A0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D6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92C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086100A5" w14:textId="1FBC504D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1 мясное изделие (самсы, пирожки, курники, сэндвичи, брускетты);</w:t>
            </w:r>
          </w:p>
          <w:p w14:paraId="0C625D89" w14:textId="2F777458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1 кондитерское изделие (пирожные, печенье, кексы);</w:t>
            </w:r>
          </w:p>
          <w:p w14:paraId="34AB0EF6" w14:textId="521A733C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Фрукты;</w:t>
            </w:r>
          </w:p>
          <w:p w14:paraId="2169C411" w14:textId="7967B35E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Чай, кофе растворимый, сливки, сахар, лимон</w:t>
            </w:r>
          </w:p>
        </w:tc>
      </w:tr>
      <w:tr w:rsidR="00805A84" w:rsidRPr="00AD572A" w14:paraId="3AFB4DB6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5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F9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6D3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5B926260" w14:textId="06B41975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9D4DFC8" w14:textId="54001104" w:rsidR="00805A84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699CC82" w14:textId="207E6E33" w:rsidR="00805A84" w:rsidRPr="00043C45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5474A54" w14:textId="67A4385D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15A90DA3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6B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01A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2DF282CF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F1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497D30E" w14:textId="1E25A64C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8798F" w14:textId="583244D6" w:rsidR="00805A84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AC22A3" w14:textId="3BFF3471" w:rsidR="00805A84" w:rsidRPr="00BD3081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3B9B030" w14:textId="2F7A8F43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6D8C7810" w14:textId="77777777" w:rsidTr="002851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4C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9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DAA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8B12224" w14:textId="3E69DDD2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77A1B0" w14:textId="19D01BF9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E8291E9" w14:textId="7A4F3C62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2248198" w14:textId="5BDE9DC5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4CA2A96" w14:textId="77777777" w:rsidR="00805A84" w:rsidRP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65D1D4C5" w14:textId="77777777" w:rsidR="00130C02" w:rsidRPr="00255FAA" w:rsidRDefault="00130C02" w:rsidP="00130C02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45CF571F" w14:textId="7303B332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6A8152A" w14:textId="3E4E2963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4940B9F5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532AD3B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D088937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0FD78A6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FA414CF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49BBDB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8F86B6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B982B98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bookmarkEnd w:id="12"/>
    <w:p w14:paraId="0FEC19E5" w14:textId="77777777" w:rsidR="00805A84" w:rsidRDefault="00805A84" w:rsidP="00805A84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4B4C672" w14:textId="77777777" w:rsidR="002851B7" w:rsidRDefault="002851B7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1178A1A" w14:textId="3D73F618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3)</w:t>
      </w:r>
    </w:p>
    <w:p w14:paraId="2F19F571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11E9BC68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4EED98C7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C0AF093" w14:textId="3C1EF95F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0B5176AD" w14:textId="73659967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BBAF304" w14:textId="6E0997D3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05A84" w:rsidRPr="00AD572A" w14:paraId="204F1BAA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19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E71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BDC6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583C422C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3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6F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9BE" w14:textId="5637D716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4B0B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75B4396F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1E0C483E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58F5A770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F0C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9C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5D7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4BEA4A7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7D3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5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67E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2A602E69" w14:textId="463B0A39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1 мясное изделие (самсы, пирожки, курники, сэндвичи, брускетты);</w:t>
            </w:r>
          </w:p>
          <w:p w14:paraId="46E1356E" w14:textId="4E7C260A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1 кондитерское изделие (пирожные, печенье, кексы);</w:t>
            </w:r>
          </w:p>
          <w:p w14:paraId="48CB9B25" w14:textId="353ADA4A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Фрукты;</w:t>
            </w:r>
          </w:p>
          <w:p w14:paraId="460BC0A5" w14:textId="637F91F0" w:rsidR="00805A84" w:rsidRPr="00255FA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Чай, кофе растворимый, сливки, сахар, лимон</w:t>
            </w:r>
          </w:p>
        </w:tc>
      </w:tr>
      <w:tr w:rsidR="00805A84" w:rsidRPr="00AD572A" w14:paraId="3DAA008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15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27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57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4972BB2B" w14:textId="3BD6CCBC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834686" w14:textId="539290B9" w:rsidR="00805A84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4355DB8" w14:textId="4273E459" w:rsidR="00805A84" w:rsidRPr="00043C45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E5929EA" w14:textId="2FC974FE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32FDD6B9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58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00D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7EC4E08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3F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FC5566" w14:textId="55EB8DEA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B651580" w14:textId="2A83F4AD" w:rsidR="00805A84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F6BB78" w14:textId="0EB69DC6" w:rsidR="00805A84" w:rsidRPr="00BD3081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782E0FB" w14:textId="45F0AEF0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46BE7802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35E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70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DE9" w14:textId="77777777" w:rsidR="00805A84" w:rsidRPr="002851B7" w:rsidRDefault="00805A84" w:rsidP="002851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51B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C50E71F" w14:textId="296EBCB3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6BF61F0" w14:textId="648A801C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771CE736" w14:textId="2B41E9DF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ADEF735" w14:textId="4FB3C38C" w:rsidR="00805A84" w:rsidRPr="00AD572A" w:rsidRDefault="00805A84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B4362F2" w14:textId="77777777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236CF669" w14:textId="77777777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25BECA8B" w14:textId="37D28E44" w:rsidR="00DC6619" w:rsidRDefault="00DC6619" w:rsidP="00130C02">
      <w:pPr>
        <w:pStyle w:val="a5"/>
        <w:rPr>
          <w:rFonts w:ascii="Times New Roman" w:eastAsia="Calibri" w:hAnsi="Times New Roman" w:cs="Times New Roman"/>
        </w:rPr>
      </w:pPr>
    </w:p>
    <w:p w14:paraId="23A88B6A" w14:textId="77777777" w:rsidR="00DC6619" w:rsidRDefault="00DC6619" w:rsidP="00130C02">
      <w:pPr>
        <w:pStyle w:val="a5"/>
        <w:rPr>
          <w:rFonts w:ascii="Times New Roman" w:eastAsia="Calibri" w:hAnsi="Times New Roman" w:cs="Times New Roman"/>
        </w:rPr>
      </w:pPr>
    </w:p>
    <w:p w14:paraId="5037433E" w14:textId="3576B306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731B8F2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034F4E52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147C452E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E76C1B0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CF174D3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9183E3B" w14:textId="77777777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129DCA47" w14:textId="77777777" w:rsidR="00805A84" w:rsidRDefault="00805A84" w:rsidP="00805A84">
      <w:pPr>
        <w:rPr>
          <w:rFonts w:ascii="Times New Roman" w:eastAsia="Calibri" w:hAnsi="Times New Roman" w:cs="Times New Roman"/>
          <w:b/>
          <w:bCs/>
        </w:rPr>
      </w:pPr>
      <w:bookmarkStart w:id="13" w:name="_Hlk160036356"/>
    </w:p>
    <w:p w14:paraId="7FC53F5B" w14:textId="77777777" w:rsidR="00736D69" w:rsidRDefault="00736D69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0D14996" w14:textId="17219E5E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4)</w:t>
      </w:r>
    </w:p>
    <w:p w14:paraId="5800E71E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5AF4BC1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20FA0D7F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33E48792" w14:textId="39D2F526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1389A5" w14:textId="14BE7CEC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DC6619" w:rsidRPr="00DC6619" w14:paraId="7C7F0D6C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8F9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C660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3C9F" w14:textId="77777777" w:rsidR="00DC6619" w:rsidRPr="00DC6619" w:rsidRDefault="00DC6619" w:rsidP="00DC661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DC6619" w:rsidRPr="00DC6619" w14:paraId="79C2E83D" w14:textId="77777777" w:rsidTr="00DC6619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9A3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E05E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AF0" w14:textId="210E601C" w:rsidR="00DC6619" w:rsidRPr="00DC6619" w:rsidRDefault="00405738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DC6619" w:rsidRPr="00DC6619" w14:paraId="0832510D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A90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0A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D6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DC6619" w:rsidRPr="00DC6619" w14:paraId="687D9A97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4AA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64A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822" w14:textId="78C975D8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F2DAC43" w14:textId="05F76398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выпечка (самсы, пирожки, курники, бутерброды);</w:t>
            </w:r>
          </w:p>
          <w:p w14:paraId="56364AC0" w14:textId="69330596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блюдо (каша, яичница, омлет);</w:t>
            </w:r>
          </w:p>
          <w:p w14:paraId="7BDE7B5E" w14:textId="38BBCAC9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Фрукты по сезону;</w:t>
            </w:r>
          </w:p>
          <w:p w14:paraId="212FBA43" w14:textId="411930FD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кофе, сливки, лимон, сахар, варенье, джем).</w:t>
            </w:r>
          </w:p>
        </w:tc>
      </w:tr>
      <w:tr w:rsidR="00DC6619" w:rsidRPr="00DC6619" w14:paraId="4F2C0251" w14:textId="77777777" w:rsidTr="00DC6619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23D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0C4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8A" w14:textId="63BADF25" w:rsidR="00DC6619" w:rsidRPr="002851B7" w:rsidRDefault="00DC6619" w:rsidP="002851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51B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9FF9A16" w14:textId="688ED4F5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Салат;</w:t>
            </w:r>
          </w:p>
          <w:p w14:paraId="7DC6EB52" w14:textId="0F7605CA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533EA4DF" w14:textId="5B53AA53" w:rsidR="00DC6619" w:rsidRPr="00DC6619" w:rsidRDefault="00DC6619" w:rsidP="002851B7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сахар).</w:t>
            </w:r>
          </w:p>
        </w:tc>
      </w:tr>
    </w:tbl>
    <w:p w14:paraId="6ACB22D4" w14:textId="0E040898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4C6A89FC" w14:textId="5738AF41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575D2676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B99504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3A8FA8D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6D9CAEB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78CF26B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bookmarkEnd w:id="13"/>
    <w:p w14:paraId="63421071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77E7C1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3596E3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BADA5A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5AB6B6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1FEB60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F9A7069" w14:textId="34A7309C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0D0099E1" w14:textId="6B1C11F8" w:rsidR="00DC6619" w:rsidRDefault="00DC6619" w:rsidP="00130C02">
      <w:pPr>
        <w:rPr>
          <w:rFonts w:ascii="Times New Roman" w:eastAsia="Calibri" w:hAnsi="Times New Roman" w:cs="Times New Roman"/>
          <w:b/>
          <w:bCs/>
        </w:rPr>
      </w:pPr>
    </w:p>
    <w:p w14:paraId="0F91BDB1" w14:textId="4D1C83A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9F2EE89" w14:textId="57B5F44E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7A6A3BCF" w14:textId="58856E7B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11EC4F4F" w14:textId="31AB4F62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14113999" w14:textId="73DB51A2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3FD7B6C0" w14:textId="77777777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6526D7C3" w14:textId="2EFC7F3B" w:rsidR="00405738" w:rsidRPr="00255FAA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5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1E3030FA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9D3B831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0A4E13AF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055D8EB" w14:textId="77777777" w:rsidR="00405738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286F9FFD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37A41E29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70C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4E7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C130" w14:textId="77777777" w:rsidR="00405738" w:rsidRPr="00DC6619" w:rsidRDefault="00405738" w:rsidP="00B646A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6F1C2ED9" w14:textId="77777777" w:rsidTr="00B646A9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EED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062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319C" w14:textId="792B00F6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5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16786332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8C1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3993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E7D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2C714E3F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A37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A89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957" w14:textId="77777777" w:rsidR="00405738" w:rsidRPr="00DC6619" w:rsidRDefault="00405738" w:rsidP="00B64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2BE6BB10" w14:textId="51311C83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выпечка (самсы, пирожки, курники, бутерброды);</w:t>
            </w:r>
          </w:p>
          <w:p w14:paraId="4DA32356" w14:textId="2FC85D38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блюдо (каша, яичница, омлет);</w:t>
            </w:r>
          </w:p>
          <w:p w14:paraId="068F81DF" w14:textId="6875DBBC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Фрукты по сезону;</w:t>
            </w:r>
          </w:p>
          <w:p w14:paraId="4A760381" w14:textId="7D122601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кофе, сливки, лимон, сахар, варенье, джем).</w:t>
            </w:r>
          </w:p>
        </w:tc>
      </w:tr>
      <w:tr w:rsidR="00405738" w:rsidRPr="00DC6619" w14:paraId="155112D1" w14:textId="77777777" w:rsidTr="00B646A9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8D53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2BC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F3C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FF98ADD" w14:textId="532F0F34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Салат;</w:t>
            </w:r>
          </w:p>
          <w:p w14:paraId="035137BA" w14:textId="3F822411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5DD37C36" w14:textId="039D7EE2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сахар).</w:t>
            </w:r>
          </w:p>
        </w:tc>
      </w:tr>
    </w:tbl>
    <w:p w14:paraId="624B955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13000F8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39A20582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7BA16C8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5908C63B" w14:textId="77777777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40A99B87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5C05891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C18181F" w14:textId="18EDD34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6CFF036" w14:textId="27A9C24B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8F7224" w14:textId="381AA014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07BE04D" w14:textId="5B58DD4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B2E2856" w14:textId="765FD14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4ED730E" w14:textId="3463B222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6FB59838" w14:textId="77777777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6BF47DA4" w14:textId="1D84F4EA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10B4840F" w14:textId="783AFF20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0A5A5A00" w14:textId="473B70B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E5FF798" w14:textId="52AA574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BE28565" w14:textId="6C246EA5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1B76AC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19A48CF0" w14:textId="570824F6" w:rsidR="00405738" w:rsidRPr="00255FAA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58BF8E9B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47CEABB9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5E9EA2C2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6D6E26B" w14:textId="77777777" w:rsidR="00405738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CB8D299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55AF0BE8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C78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F38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933" w14:textId="77777777" w:rsidR="00405738" w:rsidRPr="00DC6619" w:rsidRDefault="00405738" w:rsidP="00B646A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5CF0C881" w14:textId="77777777" w:rsidTr="00B646A9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014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F37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38D" w14:textId="43F4C3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10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62FF877E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65D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E09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75B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0AF7DD96" w14:textId="77777777" w:rsidTr="00B646A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C4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917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2F" w14:textId="77777777" w:rsidR="00405738" w:rsidRPr="00DC6619" w:rsidRDefault="00405738" w:rsidP="00B64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BFA62F9" w14:textId="6F70C70E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выпечка (самсы, пирожки, курники, бутерброды);</w:t>
            </w:r>
          </w:p>
          <w:p w14:paraId="6FB3B143" w14:textId="66DE525B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 блюдо (каша, яичница, омлет);</w:t>
            </w:r>
          </w:p>
          <w:p w14:paraId="5BA44A21" w14:textId="788DC8DE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Фрукты по сезону;</w:t>
            </w:r>
          </w:p>
          <w:p w14:paraId="48BCB851" w14:textId="656FF48B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кофе, сливки, лимон, сахар, варенье, джем).</w:t>
            </w:r>
          </w:p>
        </w:tc>
      </w:tr>
      <w:tr w:rsidR="00405738" w:rsidRPr="00DC6619" w14:paraId="4CE0A273" w14:textId="77777777" w:rsidTr="00B646A9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505" w14:textId="77777777" w:rsidR="00405738" w:rsidRPr="00DC6619" w:rsidRDefault="00405738" w:rsidP="00B64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21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C70" w14:textId="77777777" w:rsidR="00405738" w:rsidRPr="00DC6619" w:rsidRDefault="00405738" w:rsidP="00B646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5B5292C" w14:textId="741B107B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Салат;</w:t>
            </w:r>
          </w:p>
          <w:p w14:paraId="21F95793" w14:textId="33A44026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75A16D07" w14:textId="3CCF17C0" w:rsidR="00405738" w:rsidRPr="00DC6619" w:rsidRDefault="00405738" w:rsidP="00736D69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Напитки (вода, чай, сахар).</w:t>
            </w:r>
          </w:p>
        </w:tc>
      </w:tr>
    </w:tbl>
    <w:p w14:paraId="60C4E7D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3C50DE7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09B30ED1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4C2EBC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46A9AEB9" w14:textId="77777777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76A0D388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2E010EE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CB5B2FE" w14:textId="71A08845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98C2A4" w14:textId="1D6FE5EC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8D44821" w14:textId="32DFF91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6314A2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CB3C313" w14:textId="474F998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3C2948E" w14:textId="6AC9FFB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2644AE0" w14:textId="3C99582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1D7B5C5" w14:textId="2B652C1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3597347" w14:textId="79A84D78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8121649" w14:textId="249D7C54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8B77037" w14:textId="4058D5AE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2B0A5D0A" w14:textId="77777777" w:rsidR="00736D69" w:rsidRDefault="00736D69" w:rsidP="00405738">
      <w:pPr>
        <w:rPr>
          <w:rFonts w:ascii="Times New Roman" w:eastAsia="Calibri" w:hAnsi="Times New Roman" w:cs="Times New Roman"/>
          <w:b/>
          <w:bCs/>
        </w:rPr>
      </w:pPr>
    </w:p>
    <w:p w14:paraId="418F1734" w14:textId="63D8610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F0EA9C5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6A5E1DC" w14:textId="7319E7BC" w:rsidR="00FC05EA" w:rsidRDefault="00154B1F" w:rsidP="00031799">
      <w:pPr>
        <w:jc w:val="right"/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60412836" w14:textId="77777777" w:rsidR="00736D69" w:rsidRDefault="00736D69" w:rsidP="00A3241F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EDE780E" w14:textId="47A00087" w:rsidR="0023180F" w:rsidRDefault="00E05401" w:rsidP="00A3241F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11F102B5" w14:textId="77777777" w:rsidR="00405738" w:rsidRDefault="00405738" w:rsidP="004057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5A9D37" w14:textId="31973C4C" w:rsidR="00405738" w:rsidRPr="00405738" w:rsidRDefault="00405738" w:rsidP="004057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05738">
        <w:rPr>
          <w:rFonts w:ascii="Times New Roman" w:hAnsi="Times New Roman" w:cs="Times New Roman"/>
          <w:b/>
          <w:bCs/>
          <w:color w:val="FF0000"/>
        </w:rPr>
        <w:t xml:space="preserve">Участник конкурса может подать предложение на один или несколько лотов. </w:t>
      </w:r>
    </w:p>
    <w:p w14:paraId="68FB490B" w14:textId="0B2E1E2A" w:rsidR="00405738" w:rsidRDefault="00405738" w:rsidP="00A3241F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5F9853F" w14:textId="77777777" w:rsid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045AD5D" w14:textId="2185D2ED" w:rsidR="001A34E1" w:rsidRP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</w:t>
      </w:r>
      <w:r w:rsidR="00E16E18" w:rsidRPr="00364972">
        <w:rPr>
          <w:rFonts w:ascii="Times New Roman" w:eastAsia="Calibri" w:hAnsi="Times New Roman" w:cs="Times New Roman"/>
        </w:rPr>
        <w:t xml:space="preserve">оказать </w:t>
      </w:r>
      <w:r w:rsidR="00E16E18" w:rsidRPr="00364972">
        <w:rPr>
          <w:rFonts w:ascii="Times New Roman" w:hAnsi="Times New Roman" w:cs="Times New Roman"/>
        </w:rPr>
        <w:t>конференц-услуги</w:t>
      </w:r>
      <w:r w:rsidR="00E16E18" w:rsidRPr="00364972">
        <w:rPr>
          <w:rFonts w:ascii="Times New Roman" w:eastAsia="Calibri" w:hAnsi="Times New Roman" w:cs="Times New Roman"/>
          <w:lang w:val="ky-KG"/>
        </w:rPr>
        <w:t xml:space="preserve"> </w:t>
      </w:r>
      <w:r w:rsidR="00E16E18" w:rsidRPr="00364972">
        <w:rPr>
          <w:rFonts w:ascii="Times New Roman" w:eastAsia="Calibri" w:hAnsi="Times New Roman" w:cs="Times New Roman"/>
        </w:rPr>
        <w:t>в соответствии</w:t>
      </w:r>
      <w:r w:rsidR="00E16E18" w:rsidRPr="00D548DF">
        <w:rPr>
          <w:rFonts w:ascii="Times New Roman" w:eastAsia="Calibri" w:hAnsi="Times New Roman" w:cs="Times New Roman"/>
        </w:rPr>
        <w:t xml:space="preserve">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4"/>
    </w:p>
    <w:p w14:paraId="7BB1CDCC" w14:textId="6685A6B9" w:rsidR="0023180F" w:rsidRDefault="0023180F" w:rsidP="0023180F">
      <w:pPr>
        <w:pStyle w:val="a5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</w:rPr>
        <w:t>ЛОТ 1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734211BD" w14:textId="77777777" w:rsidR="00445A69" w:rsidRPr="00445A6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F1DFC" w:rsidRPr="002C13D5" w14:paraId="60D21E5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5" w:name="_Hlk158891972"/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86C53" w:rsidRPr="002C13D5" w14:paraId="6C0B0A4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47831286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372206EB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2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59C4A6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6EF" w14:textId="0A6A8ACE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659" w14:textId="2F702B8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Аренда конференц-зала вместимостью, не менее 2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0EAA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2CE0EC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17B" w14:textId="345BB86F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962" w14:textId="4AFC3F8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C4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4600" w:rsidRPr="002C13D5" w14:paraId="3621CA63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3B6" w14:textId="51398E48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A85" w14:textId="02D733E2" w:rsidR="00944600" w:rsidRPr="00944600" w:rsidRDefault="00944600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5C25" w14:textId="77777777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2249D9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B24" w14:textId="2B15DC68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0440" w14:textId="248991CE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B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E1E121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6982" w14:textId="4424C700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539" w14:textId="4CAB60F4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656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B04599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BB0" w14:textId="77CAC9E3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B0E" w14:textId="2AB52DA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C69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15"/>
    </w:tbl>
    <w:p w14:paraId="156409C2" w14:textId="2E5A1437" w:rsidR="002A0DD9" w:rsidRDefault="002A0DD9" w:rsidP="001F78C5">
      <w:pPr>
        <w:pStyle w:val="a5"/>
      </w:pPr>
    </w:p>
    <w:p w14:paraId="50C64B7C" w14:textId="77777777" w:rsidR="001658D0" w:rsidRDefault="001658D0" w:rsidP="001F78C5">
      <w:pPr>
        <w:pStyle w:val="a5"/>
      </w:pPr>
    </w:p>
    <w:p w14:paraId="028C14F0" w14:textId="18E2CA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bookmarkStart w:id="16" w:name="_Hlk159654367"/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2</w:t>
      </w:r>
      <w:r w:rsidRPr="002A0DD9">
        <w:rPr>
          <w:rFonts w:ascii="Times New Roman" w:eastAsia="Calibri" w:hAnsi="Times New Roman" w:cs="Times New Roman"/>
          <w:b/>
          <w:bCs/>
        </w:rPr>
        <w:t>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4F7F5CB4" w14:textId="77777777" w:rsidR="001658D0" w:rsidRDefault="001658D0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2B0C4395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371AB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0939C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FB13F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5D3A925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5E57D54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8545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F41" w14:textId="332A03B8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32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57F5172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2A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A3A" w14:textId="64AA526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51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D046DA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B9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3AC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0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612D21E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E1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0FC" w14:textId="77777777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E2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293C699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F7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6CA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F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62D283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59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FA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3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E2778E7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E93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2613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D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171B894" w14:textId="77777777" w:rsidR="00186C53" w:rsidRDefault="00186C53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bookmarkEnd w:id="16"/>
    <w:p w14:paraId="1826C0E3" w14:textId="77777777" w:rsidR="00FC05EA" w:rsidRDefault="00FC05E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40A87105" w14:textId="068AF376" w:rsidR="00FC05EA" w:rsidRPr="00FC05EA" w:rsidRDefault="00FC05EA" w:rsidP="00FC05EA">
      <w:pPr>
        <w:pStyle w:val="a5"/>
        <w:rPr>
          <w:rFonts w:ascii="Times New Roman" w:eastAsia="Calibri" w:hAnsi="Times New Roman" w:cs="Times New Roman"/>
          <w:b/>
          <w:bCs/>
        </w:rPr>
      </w:pPr>
      <w:r w:rsidRPr="00FC05EA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3</w:t>
      </w:r>
      <w:r w:rsidRPr="00FC05EA">
        <w:rPr>
          <w:rFonts w:ascii="Times New Roman" w:eastAsia="Calibri" w:hAnsi="Times New Roman" w:cs="Times New Roman"/>
          <w:b/>
          <w:bCs/>
        </w:rPr>
        <w:t xml:space="preserve">. Конференц-услуги в зале вместимостью 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u w:val="single"/>
        </w:rPr>
        <w:t>10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 w:rsidRPr="00FC05EA">
        <w:rPr>
          <w:rFonts w:ascii="Times New Roman" w:eastAsia="Calibri" w:hAnsi="Times New Roman" w:cs="Times New Roman"/>
          <w:b/>
          <w:bCs/>
        </w:rPr>
        <w:t xml:space="preserve"> </w:t>
      </w:r>
    </w:p>
    <w:p w14:paraId="1904AAA1" w14:textId="77777777" w:rsidR="00FC05EA" w:rsidRPr="00FC05EA" w:rsidRDefault="00FC05EA" w:rsidP="00FC05EA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7D4D42CD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1A884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139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B880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D23464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737DAC0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74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C41" w14:textId="0DDF15D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03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77104C7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9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8C1" w14:textId="6C0E083D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691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256783B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6F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8A2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81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970EC9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E6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6DB" w14:textId="77777777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C8B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F2CD84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4E5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D61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9A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98BA79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C0D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BADF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A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183AF94F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6E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59E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ADC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3D8786D" w14:textId="53681C12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bookmarkStart w:id="17" w:name="_Hlk160035761"/>
      <w:r w:rsidRPr="002A0DD9">
        <w:rPr>
          <w:rFonts w:ascii="Times New Roman" w:eastAsia="Calibri" w:hAnsi="Times New Roman" w:cs="Times New Roman"/>
          <w:b/>
          <w:bCs/>
        </w:rPr>
        <w:lastRenderedPageBreak/>
        <w:t xml:space="preserve">ЛОТ </w:t>
      </w:r>
      <w:r w:rsidR="00FC05EA">
        <w:rPr>
          <w:rFonts w:ascii="Times New Roman" w:eastAsia="Calibri" w:hAnsi="Times New Roman" w:cs="Times New Roman"/>
          <w:b/>
          <w:bCs/>
        </w:rPr>
        <w:t>4</w:t>
      </w:r>
      <w:r w:rsidRPr="002A0DD9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Г</w:t>
      </w:r>
      <w:r w:rsidRPr="002A0DD9">
        <w:rPr>
          <w:rFonts w:ascii="Times New Roman" w:eastAsia="Calibri" w:hAnsi="Times New Roman" w:cs="Times New Roman"/>
          <w:b/>
          <w:bCs/>
        </w:rPr>
        <w:t>остиничные услуги</w:t>
      </w:r>
      <w:r w:rsidR="001658D0">
        <w:rPr>
          <w:rFonts w:ascii="Times New Roman" w:eastAsia="Calibri" w:hAnsi="Times New Roman" w:cs="Times New Roman"/>
          <w:bCs/>
          <w:lang w:eastAsia="ru-RU"/>
        </w:rPr>
        <w:t xml:space="preserve">, </w:t>
      </w:r>
      <w:r w:rsidR="00D053C6" w:rsidRPr="00D053C6">
        <w:rPr>
          <w:rFonts w:ascii="Times New Roman" w:eastAsia="Calibri" w:hAnsi="Times New Roman" w:cs="Times New Roman"/>
          <w:b/>
          <w:lang w:eastAsia="ru-RU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u w:val="single"/>
        </w:rPr>
        <w:t xml:space="preserve">не менее </w:t>
      </w:r>
      <w:r w:rsidR="001658D0" w:rsidRPr="004B0B8B">
        <w:rPr>
          <w:rFonts w:ascii="Times New Roman" w:eastAsia="Calibri" w:hAnsi="Times New Roman" w:cs="Times New Roman"/>
          <w:b/>
          <w:u w:val="single"/>
        </w:rPr>
        <w:t xml:space="preserve">20 </w:t>
      </w:r>
      <w:r w:rsidR="00D053C6" w:rsidRPr="004B0B8B">
        <w:rPr>
          <w:rFonts w:ascii="Times New Roman" w:eastAsia="Calibri" w:hAnsi="Times New Roman" w:cs="Times New Roman"/>
          <w:b/>
          <w:u w:val="single"/>
        </w:rPr>
        <w:t>человек</w:t>
      </w:r>
      <w:r w:rsidR="00D053C6" w:rsidRPr="00D053C6">
        <w:rPr>
          <w:rFonts w:ascii="Times New Roman" w:eastAsia="Calibri" w:hAnsi="Times New Roman" w:cs="Times New Roman"/>
          <w:b/>
        </w:rPr>
        <w:t xml:space="preserve"> </w:t>
      </w:r>
    </w:p>
    <w:bookmarkEnd w:id="17"/>
    <w:p w14:paraId="52E4684C" w14:textId="1F8206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23180F" w:rsidRPr="002C13D5" w14:paraId="17D482A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9785A2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bookmarkStart w:id="18" w:name="_Hlk160035813"/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E91B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57CDC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617D1D2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23180F" w:rsidRPr="002C13D5" w14:paraId="4A3A8E1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1C3" w14:textId="77777777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AEC" w14:textId="1AA6A622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747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8E9B76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86A" w14:textId="77777777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F1A" w14:textId="0A6D4EEA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50E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0339615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273" w14:textId="4B571972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3B4" w14:textId="4742FF3F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56A3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02D44A2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B37" w14:textId="69F2E312" w:rsidR="0023180F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665" w14:textId="39B6AF18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</w:t>
            </w:r>
            <w:r w:rsidR="004F43DF" w:rsidRPr="00D73B8E">
              <w:rPr>
                <w:rFonts w:ascii="Times New Roman" w:eastAsia="Calibri" w:hAnsi="Times New Roman" w:cs="Times New Roman"/>
                <w:color w:val="000000"/>
              </w:rPr>
              <w:t>(за номер</w:t>
            </w:r>
            <w:r w:rsidRPr="00D73B8E">
              <w:rPr>
                <w:rFonts w:ascii="Times New Roman" w:eastAsia="Calibri" w:hAnsi="Times New Roman" w:cs="Times New Roman"/>
                <w:color w:val="000000"/>
              </w:rPr>
              <w:t>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5F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3450A8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230" w14:textId="2755B4BF" w:rsidR="0023180F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FA0" w14:textId="4F2AD83E" w:rsidR="0023180F" w:rsidRPr="00D73B8E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</w:t>
            </w:r>
            <w:r w:rsidR="004F43DF" w:rsidRPr="00D73B8E">
              <w:rPr>
                <w:rFonts w:ascii="Times New Roman" w:eastAsia="Calibri" w:hAnsi="Times New Roman" w:cs="Times New Roman"/>
                <w:color w:val="000000"/>
              </w:rPr>
              <w:t>номер</w:t>
            </w:r>
            <w:r w:rsidRPr="00D73B8E">
              <w:rPr>
                <w:rFonts w:ascii="Times New Roman" w:eastAsia="Calibri" w:hAnsi="Times New Roman" w:cs="Times New Roman"/>
                <w:color w:val="000000"/>
              </w:rPr>
              <w:t>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2D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3F653D6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491" w14:textId="1E03D0A4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07E" w14:textId="5DE25E68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850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6E216BC3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FD1" w14:textId="28BDDC46" w:rsidR="0023180F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B45" w14:textId="75756624" w:rsidR="0023180F" w:rsidRPr="00D73B8E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 w:rsidR="00031799" w:rsidRPr="00D73B8E">
              <w:rPr>
                <w:rFonts w:ascii="Times New Roman" w:eastAsia="Calibri" w:hAnsi="Times New Roman" w:cs="Times New Roman"/>
                <w:color w:val="000000"/>
              </w:rPr>
              <w:t>за 1 человека, одноместное расселение)</w:t>
            </w:r>
            <w:r w:rsidRPr="00D73B8E">
              <w:rPr>
                <w:rFonts w:ascii="Times New Roman" w:eastAsia="Calibri" w:hAnsi="Times New Roman" w:cs="Times New Roman"/>
                <w:color w:val="000000"/>
              </w:rPr>
              <w:t>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BA21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66DD274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EB4" w14:textId="35CB81CF" w:rsidR="00186C53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153" w14:textId="434B8C4A" w:rsidR="00186C53" w:rsidRPr="00D73B8E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</w:t>
            </w:r>
            <w:r w:rsidR="00031799" w:rsidRPr="00D73B8E">
              <w:rPr>
                <w:rFonts w:ascii="Times New Roman" w:eastAsia="Calibri" w:hAnsi="Times New Roman" w:cs="Times New Roman"/>
                <w:color w:val="000000"/>
              </w:rPr>
              <w:t xml:space="preserve"> (за 1 человека, одноместное расселение). </w:t>
            </w: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036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0442D671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BCE" w14:textId="6A700AF8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501C" w14:textId="73765620" w:rsidR="00031799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1 человека, одноместное расселение).  </w:t>
            </w:r>
            <w:r w:rsidR="005D5F16" w:rsidRPr="00D73B8E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D73B8E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DCE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5019579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72AB" w14:textId="6F2A6ED6" w:rsidR="00186C53" w:rsidRPr="00D73B8E" w:rsidRDefault="00031799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7F7" w14:textId="4FE9CE8A" w:rsidR="00186C53" w:rsidRPr="00D73B8E" w:rsidRDefault="00186C53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3A8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18"/>
    </w:tbl>
    <w:p w14:paraId="396640EC" w14:textId="77777777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03D7DC0" w14:textId="0AF147E2" w:rsidR="00EB78B4" w:rsidRDefault="00EB78B4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DBC3E57" w14:textId="22CA4844" w:rsidR="00D053C6" w:rsidRPr="00D053C6" w:rsidRDefault="00D053C6" w:rsidP="00D053C6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</w:t>
      </w:r>
      <w:r>
        <w:rPr>
          <w:rFonts w:ascii="Times New Roman" w:eastAsia="Calibri" w:hAnsi="Times New Roman" w:cs="Times New Roman"/>
          <w:b/>
          <w:bCs/>
          <w:color w:val="000000"/>
        </w:rPr>
        <w:t>5</w:t>
      </w: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не менее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5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655F524F" w14:textId="14E59D2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D053C6" w:rsidRPr="002C13D5" w14:paraId="1693AD57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253834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E9EEB8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7DBCA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7F37B124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D053C6" w:rsidRPr="002C13D5" w14:paraId="76789D53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E70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27F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B385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3C57BDC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935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A10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06A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D7A9D2D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A075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3CF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4BB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A5B78CE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FFC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EB1A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C5D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2F96BFE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5BC5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3B60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586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3208BDB4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1EB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3BA0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824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2D1FC72B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6F4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59D6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2D41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3576BD16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B12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1233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EE25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766442D9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EF3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2E77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824B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773D637E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33B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DEB" w14:textId="77777777" w:rsidR="00D053C6" w:rsidRPr="00D73B8E" w:rsidRDefault="00D053C6" w:rsidP="00B646A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A94" w14:textId="77777777" w:rsidR="00D053C6" w:rsidRPr="002C13D5" w:rsidRDefault="00D053C6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47CAD60E" w14:textId="091ECFFD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DD99A32" w14:textId="6FFD2476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6D5FE7" w14:textId="38983AA4" w:rsidR="00D053C6" w:rsidRPr="00D053C6" w:rsidRDefault="00D053C6" w:rsidP="00D053C6">
      <w:pPr>
        <w:pStyle w:val="a5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5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не менее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1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0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5D6CBAD3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05738" w:rsidRPr="002C13D5" w14:paraId="34CF5884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1E2F94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3F717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FAFB49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1E86CF67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405738" w:rsidRPr="002C13D5" w14:paraId="38460392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9F57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8DA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C82B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79D83B42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D732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8D3B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1D8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E8D5612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37A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5CF1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980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1DB9E903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0D3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F1C9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2A2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6360B381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87F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0A6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935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50D744D" w14:textId="77777777" w:rsidTr="00B646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01F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A16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A02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359057C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2F2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0A5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C4A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164E9BF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09A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5384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B69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7D938314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C9E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722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D73B8E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1 человека, одноместное расселение).  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61B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66AD13C" w14:textId="77777777" w:rsidTr="00B646A9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E56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DB1" w14:textId="77777777" w:rsidR="00405738" w:rsidRPr="00D73B8E" w:rsidRDefault="00405738" w:rsidP="00B646A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73B8E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B79D" w14:textId="77777777" w:rsidR="00405738" w:rsidRPr="002C13D5" w:rsidRDefault="00405738" w:rsidP="00B646A9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71DB2DF9" w14:textId="007F8BD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8247D9D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33B230B" w14:textId="50784009" w:rsidR="00E05401" w:rsidRP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lastRenderedPageBreak/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B1C0F8C" w14:textId="77777777" w:rsidR="00DC6619" w:rsidRDefault="00E05401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</w:t>
      </w:r>
      <w:r w:rsidR="00EB78B4">
        <w:rPr>
          <w:rFonts w:ascii="Times New Roman" w:eastAsia="Calibri" w:hAnsi="Times New Roman" w:cs="Times New Roman"/>
          <w:color w:val="000000"/>
        </w:rPr>
        <w:t>са</w:t>
      </w:r>
      <w:r w:rsidRPr="001F78C5">
        <w:rPr>
          <w:rFonts w:ascii="Times New Roman" w:eastAsia="Calibri" w:hAnsi="Times New Roman" w:cs="Times New Roman"/>
          <w:color w:val="000000"/>
        </w:rPr>
        <w:t>.</w:t>
      </w:r>
    </w:p>
    <w:p w14:paraId="4CAB53B5" w14:textId="77777777" w:rsid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31EF93" w14:textId="72B1DC93" w:rsidR="00DC6619" w:rsidRP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DC6619">
        <w:rPr>
          <w:rFonts w:ascii="Times New Roman" w:eastAsia="Calibri" w:hAnsi="Times New Roman" w:cs="Times New Roman"/>
          <w:iCs/>
          <w:color w:val="000000"/>
        </w:rPr>
        <w:t xml:space="preserve">Участник конкурса должен быть зарегистрирован в системе электронной отчетности и предоставлять финансовые </w:t>
      </w:r>
      <w:r>
        <w:rPr>
          <w:rFonts w:ascii="Times New Roman" w:eastAsia="Calibri" w:hAnsi="Times New Roman" w:cs="Times New Roman"/>
          <w:iCs/>
          <w:color w:val="000000"/>
        </w:rPr>
        <w:t xml:space="preserve">и </w:t>
      </w:r>
      <w:r w:rsidR="00602CEE">
        <w:rPr>
          <w:rFonts w:ascii="Times New Roman" w:eastAsia="Calibri" w:hAnsi="Times New Roman" w:cs="Times New Roman"/>
          <w:iCs/>
          <w:color w:val="000000"/>
        </w:rPr>
        <w:t xml:space="preserve">иные документы </w:t>
      </w:r>
      <w:r w:rsidRPr="00DC6619">
        <w:rPr>
          <w:rFonts w:ascii="Times New Roman" w:eastAsia="Calibri" w:hAnsi="Times New Roman" w:cs="Times New Roman"/>
          <w:iCs/>
          <w:color w:val="000000"/>
        </w:rPr>
        <w:t xml:space="preserve">в соответствии с законодательством Кыргызской Республики.  </w:t>
      </w:r>
    </w:p>
    <w:p w14:paraId="1A87D420" w14:textId="77777777" w:rsidR="00F35511" w:rsidRPr="001F78C5" w:rsidRDefault="00F3551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5E15A90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360D49DD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E4CDDBA" w14:textId="7D509A1A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bookmarkStart w:id="19" w:name="_Hlk127887592"/>
      <w:r w:rsidRPr="00154B1F">
        <w:rPr>
          <w:rFonts w:ascii="Times New Roman" w:eastAsia="Calibri" w:hAnsi="Times New Roman" w:cs="Times New Roman"/>
          <w:b/>
          <w:bCs/>
        </w:rPr>
        <w:t>Адрес: ______________________________________</w:t>
      </w:r>
    </w:p>
    <w:p w14:paraId="75E30973" w14:textId="77777777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 xml:space="preserve">Телефон: ____________________________________ </w:t>
      </w:r>
    </w:p>
    <w:p w14:paraId="3666AA04" w14:textId="77777777" w:rsidR="00F35511" w:rsidRDefault="00F35511" w:rsidP="00154B1F">
      <w:pPr>
        <w:rPr>
          <w:rFonts w:ascii="Times New Roman" w:eastAsia="Calibri" w:hAnsi="Times New Roman" w:cs="Times New Roman"/>
          <w:b/>
          <w:bCs/>
        </w:rPr>
      </w:pPr>
    </w:p>
    <w:p w14:paraId="42675B3E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ADEA24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FC9D1C7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D4D8DA" w14:textId="26DF80D4" w:rsidR="00A71649" w:rsidRDefault="00A71649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E145D" w14:textId="1F401B57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58D21" w14:textId="47E4117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D4D6" w14:textId="2A14C2DA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3E601" w14:textId="541BB923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A4875" w14:textId="27DA9B0E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B26CE" w14:textId="778C6195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8C89" w14:textId="148443E8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D07B" w14:textId="45A3D72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A0AE" w14:textId="635B0A0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D8292" w14:textId="53A6D974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11CBE" w14:textId="6AE9C469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0D347" w14:textId="77560A41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45A0C" w14:textId="7F8F50B4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17FB22" w14:textId="0B0A1701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13810" w14:textId="1E708838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3A428" w14:textId="5DC1AAF7" w:rsidR="00255FAA" w:rsidRDefault="00255FAA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8A0EA" w14:textId="77777777" w:rsidR="00D73B8E" w:rsidRDefault="00D73B8E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687D2453" w:rsidR="00E16E18" w:rsidRPr="009F1E15" w:rsidRDefault="00E16E18" w:rsidP="00154B1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5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5C7EA846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</w:t>
      </w:r>
      <w:r w:rsidR="00374888" w:rsidRPr="00B646A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288403EF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</w:r>
      <w:r w:rsidR="00FC05EA">
        <w:rPr>
          <w:rFonts w:ascii="Times New Roman" w:hAnsi="Times New Roman" w:cs="Times New Roman"/>
          <w:sz w:val="24"/>
        </w:rPr>
        <w:t>____________________________</w:t>
      </w:r>
    </w:p>
    <w:p w14:paraId="34533BF9" w14:textId="18C76E67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9"/>
    </w:p>
    <w:p w14:paraId="66B73E6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1BAAADD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DDBDEE1" w14:textId="77777777" w:rsidR="00FC05EA" w:rsidRDefault="00FC05EA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p w14:paraId="16ED841D" w14:textId="77777777" w:rsidR="00736D69" w:rsidRDefault="00736D69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6637FF" w14:textId="3EB09268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28AB802D" w:rsidR="006B18A3" w:rsidRPr="006E0D09" w:rsidRDefault="00F35511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МОЧНЫЙ </w:t>
      </w:r>
      <w:r w:rsidR="006B18A3"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г. Бишкек.</w:t>
      </w:r>
      <w:r w:rsidRPr="004D55D7">
        <w:rPr>
          <w:rFonts w:ascii="Times New Roman" w:hAnsi="Times New Roman" w:cs="Times New Roman"/>
        </w:rPr>
        <w:tab/>
      </w:r>
      <w:r w:rsidRPr="004D55D7">
        <w:rPr>
          <w:rFonts w:ascii="Times New Roman" w:hAnsi="Times New Roman" w:cs="Times New Roman"/>
        </w:rPr>
        <w:tab/>
      </w:r>
      <w:r w:rsidRPr="004D55D7">
        <w:rPr>
          <w:rFonts w:ascii="Times New Roman" w:hAnsi="Times New Roman" w:cs="Times New Roman"/>
        </w:rPr>
        <w:tab/>
      </w:r>
      <w:r w:rsidRPr="004D55D7">
        <w:rPr>
          <w:rFonts w:ascii="Times New Roman" w:hAnsi="Times New Roman" w:cs="Times New Roman"/>
        </w:rPr>
        <w:tab/>
      </w:r>
      <w:r w:rsidRPr="004D55D7">
        <w:rPr>
          <w:rFonts w:ascii="Times New Roman" w:hAnsi="Times New Roman" w:cs="Times New Roman"/>
        </w:rPr>
        <w:tab/>
        <w:t xml:space="preserve"> </w:t>
      </w:r>
      <w:r w:rsidRPr="004D55D7">
        <w:rPr>
          <w:rFonts w:ascii="Times New Roman" w:hAnsi="Times New Roman" w:cs="Times New Roman"/>
        </w:rPr>
        <w:tab/>
        <w:t xml:space="preserve">                  Дата: </w:t>
      </w:r>
      <w:r w:rsidRPr="004D55D7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4D55D7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4D55D7">
        <w:rPr>
          <w:rFonts w:ascii="Times New Roman" w:hAnsi="Times New Roman" w:cs="Times New Roman"/>
          <w:spacing w:val="5"/>
        </w:rPr>
        <w:t>в лице П</w:t>
      </w:r>
      <w:r w:rsidRPr="004D55D7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4D55D7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4D55D7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4D55D7">
        <w:rPr>
          <w:rFonts w:ascii="Times New Roman" w:hAnsi="Times New Roman" w:cs="Times New Roman"/>
        </w:rPr>
        <w:t xml:space="preserve">, в лице </w:t>
      </w:r>
      <w:r w:rsidRPr="004D55D7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4D55D7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4D55D7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4D55D7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4D55D7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4D55D7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4D55D7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4D55D7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4D55D7">
        <w:rPr>
          <w:rFonts w:ascii="Times New Roman" w:hAnsi="Times New Roman" w:cs="Times New Roman"/>
        </w:rPr>
        <w:t xml:space="preserve"> с возможностью продления.</w:t>
      </w:r>
    </w:p>
    <w:p w14:paraId="5C8D7D9F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4D55D7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4D55D7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0" w:name="_Hlk111650912"/>
      <w:r w:rsidRPr="004D55D7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0"/>
    <w:p w14:paraId="3681F1FC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D55D7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4D55D7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1" w:name="_Hlk111651632"/>
      <w:r w:rsidRPr="004D55D7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1"/>
    <w:p w14:paraId="4C53DBF8" w14:textId="77777777" w:rsidR="006B18A3" w:rsidRPr="004D55D7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55D7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4D55D7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lastRenderedPageBreak/>
        <w:t>3. ПЕРЕДАЧА ПРАВ И ОБЯЗАННОСТЕЙ</w:t>
      </w:r>
    </w:p>
    <w:p w14:paraId="1A103FFA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4D55D7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4D55D7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625CCECF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Исполнитель не вправе требовать оплату </w:t>
      </w:r>
      <w:r w:rsidR="004D55D7" w:rsidRPr="004D55D7">
        <w:rPr>
          <w:rFonts w:ascii="Times New Roman" w:hAnsi="Times New Roman" w:cs="Times New Roman"/>
        </w:rPr>
        <w:t>услуг</w:t>
      </w:r>
      <w:r w:rsidRPr="004D55D7">
        <w:rPr>
          <w:rFonts w:ascii="Times New Roman" w:hAnsi="Times New Roman" w:cs="Times New Roman"/>
        </w:rPr>
        <w:t>, расходы, не указанные в настоящем Договоре.</w:t>
      </w:r>
    </w:p>
    <w:p w14:paraId="176B23A7" w14:textId="249200D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4D55D7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 w:rsidRPr="004D55D7">
        <w:rPr>
          <w:rFonts w:ascii="Times New Roman" w:hAnsi="Times New Roman" w:cs="Times New Roman"/>
        </w:rPr>
        <w:t>5</w:t>
      </w:r>
      <w:r w:rsidRPr="004D55D7">
        <w:rPr>
          <w:rFonts w:ascii="Times New Roman" w:hAnsi="Times New Roman" w:cs="Times New Roman"/>
        </w:rPr>
        <w:t xml:space="preserve"> (</w:t>
      </w:r>
      <w:r w:rsidR="00234DB7" w:rsidRPr="004D55D7">
        <w:rPr>
          <w:rFonts w:ascii="Times New Roman" w:hAnsi="Times New Roman" w:cs="Times New Roman"/>
        </w:rPr>
        <w:t>пяти</w:t>
      </w:r>
      <w:r w:rsidRPr="004D55D7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4D55D7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4D55D7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4D55D7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4D55D7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4D55D7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4D55D7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4D55D7" w:rsidRDefault="006B18A3" w:rsidP="008473F3">
      <w:pPr>
        <w:numPr>
          <w:ilvl w:val="2"/>
          <w:numId w:val="26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4D55D7" w:rsidRDefault="006B18A3" w:rsidP="008473F3">
      <w:pPr>
        <w:numPr>
          <w:ilvl w:val="2"/>
          <w:numId w:val="26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4D55D7" w:rsidRDefault="006B18A3" w:rsidP="008473F3">
      <w:pPr>
        <w:numPr>
          <w:ilvl w:val="2"/>
          <w:numId w:val="26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38865416" w:rsidR="006B18A3" w:rsidRPr="004D55D7" w:rsidRDefault="006B18A3" w:rsidP="00736D69">
      <w:pPr>
        <w:pStyle w:val="a8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 xml:space="preserve">ОТВЕТСТВЕННОСТЬ СТОРОН </w:t>
      </w:r>
    </w:p>
    <w:p w14:paraId="503A05A5" w14:textId="77777777" w:rsidR="006B18A3" w:rsidRPr="004D55D7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4D55D7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04BAED9" w14:textId="77777777" w:rsidR="00736D69" w:rsidRPr="004D55D7" w:rsidRDefault="006B18A3" w:rsidP="00736D69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4795C1D1" w:rsidR="006B18A3" w:rsidRPr="004D55D7" w:rsidRDefault="006B18A3" w:rsidP="00736D69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57395580" w14:textId="4D9202E4" w:rsidR="00736D69" w:rsidRPr="004D55D7" w:rsidRDefault="00736D69" w:rsidP="00736D69">
      <w:pPr>
        <w:pStyle w:val="a8"/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70"/>
        <w:jc w:val="both"/>
        <w:rPr>
          <w:rFonts w:ascii="Times New Roman" w:hAnsi="Times New Roman" w:cs="Times New Roman"/>
        </w:rPr>
      </w:pPr>
    </w:p>
    <w:p w14:paraId="7585B42D" w14:textId="77777777" w:rsidR="00736D69" w:rsidRPr="004D55D7" w:rsidRDefault="00736D69" w:rsidP="00736D69">
      <w:pPr>
        <w:pStyle w:val="a8"/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70"/>
        <w:jc w:val="both"/>
        <w:rPr>
          <w:rFonts w:ascii="Times New Roman" w:hAnsi="Times New Roman" w:cs="Times New Roman"/>
        </w:rPr>
      </w:pPr>
    </w:p>
    <w:p w14:paraId="652F13E9" w14:textId="12B868B6" w:rsidR="006B18A3" w:rsidRPr="004D55D7" w:rsidRDefault="006B18A3" w:rsidP="00736D69">
      <w:pPr>
        <w:pStyle w:val="a8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ФОРС-МАЖОР</w:t>
      </w:r>
    </w:p>
    <w:p w14:paraId="5A1BBCDE" w14:textId="15DB7E1C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4A23D15C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2CB4A8EF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 </w:t>
      </w:r>
    </w:p>
    <w:p w14:paraId="22304069" w14:textId="35EE3689" w:rsidR="006B18A3" w:rsidRPr="004D55D7" w:rsidRDefault="006B18A3" w:rsidP="008473F3">
      <w:pPr>
        <w:pStyle w:val="a8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ДРУГИЕ УСЛОВИЯ</w:t>
      </w:r>
    </w:p>
    <w:p w14:paraId="3023D2FD" w14:textId="61451805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67F9087C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70D4C169" w14:textId="77777777" w:rsidR="006B18A3" w:rsidRPr="004D55D7" w:rsidRDefault="006B18A3" w:rsidP="008473F3">
      <w:pPr>
        <w:pStyle w:val="a8"/>
        <w:numPr>
          <w:ilvl w:val="1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3EC00696" w:rsidR="006B18A3" w:rsidRPr="004D55D7" w:rsidRDefault="006B18A3" w:rsidP="008473F3">
      <w:pPr>
        <w:pStyle w:val="a8"/>
        <w:numPr>
          <w:ilvl w:val="2"/>
          <w:numId w:val="40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4D55D7" w:rsidRDefault="006B18A3" w:rsidP="008473F3">
      <w:pPr>
        <w:numPr>
          <w:ilvl w:val="2"/>
          <w:numId w:val="40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4D55D7" w:rsidRDefault="006B18A3" w:rsidP="008473F3">
      <w:pPr>
        <w:numPr>
          <w:ilvl w:val="2"/>
          <w:numId w:val="40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4D55D7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4D55D7" w:rsidRDefault="006B18A3" w:rsidP="008473F3">
      <w:pPr>
        <w:pStyle w:val="a8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5D7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4D55D7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4D55D7" w:rsidRDefault="006B18A3" w:rsidP="008473F3">
      <w:pPr>
        <w:pStyle w:val="a8"/>
        <w:numPr>
          <w:ilvl w:val="0"/>
          <w:numId w:val="4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4D55D7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4D55D7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55D7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3CA5B85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4D55D7">
        <w:rPr>
          <w:rFonts w:ascii="Times New Roman" w:hAnsi="Times New Roman" w:cs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4D55D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4D55D7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4D55D7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2" w:name="_Hlk112952312"/>
            <w:r w:rsidRPr="004D55D7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4D55D7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55D7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4D55D7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D55D7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4D55D7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3ABEAA27" w14:textId="77777777" w:rsidR="008473F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lastRenderedPageBreak/>
              <w:t xml:space="preserve">Кыргызская Республика, г. Бишкек, </w:t>
            </w:r>
          </w:p>
          <w:p w14:paraId="24F4F344" w14:textId="51335E8A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64254002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D55D7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4D55D7">
              <w:rPr>
                <w:rFonts w:ascii="Times New Roman" w:hAnsi="Times New Roman" w:cs="Times New Roman"/>
                <w:color w:val="000000"/>
              </w:rPr>
              <w:tab/>
            </w:r>
            <w:r w:rsidRPr="004D55D7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4D55D7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4D55D7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4D55D7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4D55D7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</w:rPr>
              <w:t>р/счет: 1180000065410744</w:t>
            </w:r>
            <w:r w:rsidRPr="004D55D7">
              <w:rPr>
                <w:rFonts w:ascii="Times New Roman" w:hAnsi="Times New Roman" w:cs="Times New Roman"/>
              </w:rPr>
              <w:tab/>
            </w:r>
            <w:r w:rsidRPr="004D55D7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4D55D7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4D55D7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4D55D7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EF15DE0" w14:textId="3C920D1D" w:rsidR="006B18A3" w:rsidRPr="004D55D7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A0DF112" w14:textId="77777777" w:rsidR="004F43DF" w:rsidRPr="004D55D7" w:rsidRDefault="004F43DF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CAB356A" w14:textId="77777777" w:rsidR="006B18A3" w:rsidRPr="004D55D7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6F2CF195" w14:textId="77777777" w:rsidR="006B18A3" w:rsidRPr="004D55D7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5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E8C6661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B404852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C23244B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B34150F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818A2B1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426034B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159276B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449FF2D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5CF29E0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7866FFC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D55D7">
              <w:rPr>
                <w:rFonts w:ascii="Times New Roman" w:hAnsi="Times New Roman" w:cs="Times New Roman"/>
                <w:i/>
                <w:iCs/>
              </w:rPr>
              <w:t>(Должность)</w:t>
            </w:r>
            <w:r w:rsidRPr="004D55D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B82E8D1" w14:textId="77777777" w:rsidR="006B18A3" w:rsidRPr="004D55D7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82A84B3" w14:textId="5A014760" w:rsidR="006B18A3" w:rsidRPr="004D55D7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7E1C1486" w14:textId="77777777" w:rsidR="000565A9" w:rsidRPr="004D55D7" w:rsidRDefault="000565A9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22319AA6" w14:textId="77777777" w:rsidR="006B18A3" w:rsidRPr="004D55D7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4D55D7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4D55D7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ФИО) </w:t>
            </w:r>
          </w:p>
        </w:tc>
      </w:tr>
      <w:bookmarkEnd w:id="22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8469" w14:textId="77777777" w:rsidR="008350D8" w:rsidRDefault="008350D8">
      <w:pPr>
        <w:spacing w:after="0" w:line="240" w:lineRule="auto"/>
      </w:pPr>
      <w:r>
        <w:separator/>
      </w:r>
    </w:p>
  </w:endnote>
  <w:endnote w:type="continuationSeparator" w:id="0">
    <w:p w14:paraId="44A3EF99" w14:textId="77777777" w:rsidR="008350D8" w:rsidRDefault="0083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B646A9" w:rsidRDefault="00B646A9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646A9" w:rsidRDefault="00B646A9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B646A9" w:rsidRDefault="00B646A9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646A9" w:rsidRDefault="00B646A9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ACCA" w14:textId="77777777" w:rsidR="008350D8" w:rsidRDefault="008350D8">
      <w:pPr>
        <w:spacing w:after="0" w:line="240" w:lineRule="auto"/>
      </w:pPr>
      <w:r>
        <w:separator/>
      </w:r>
    </w:p>
  </w:footnote>
  <w:footnote w:type="continuationSeparator" w:id="0">
    <w:p w14:paraId="790DD8E6" w14:textId="77777777" w:rsidR="008350D8" w:rsidRDefault="0083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0105D3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77672"/>
    <w:multiLevelType w:val="hybridMultilevel"/>
    <w:tmpl w:val="76E2477E"/>
    <w:lvl w:ilvl="0" w:tplc="C5585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6" w15:restartNumberingAfterBreak="0">
    <w:nsid w:val="5AE72BA5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B607F"/>
    <w:multiLevelType w:val="hybridMultilevel"/>
    <w:tmpl w:val="6D42D6A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0403"/>
    <w:multiLevelType w:val="multilevel"/>
    <w:tmpl w:val="4B380F26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7C29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490992">
    <w:abstractNumId w:val="39"/>
  </w:num>
  <w:num w:numId="2" w16cid:durableId="946276400">
    <w:abstractNumId w:val="32"/>
  </w:num>
  <w:num w:numId="3" w16cid:durableId="131482102">
    <w:abstractNumId w:val="4"/>
  </w:num>
  <w:num w:numId="4" w16cid:durableId="10159558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415268">
    <w:abstractNumId w:val="7"/>
  </w:num>
  <w:num w:numId="6" w16cid:durableId="1655719332">
    <w:abstractNumId w:val="31"/>
  </w:num>
  <w:num w:numId="7" w16cid:durableId="1920208080">
    <w:abstractNumId w:val="14"/>
  </w:num>
  <w:num w:numId="8" w16cid:durableId="1834638325">
    <w:abstractNumId w:val="5"/>
  </w:num>
  <w:num w:numId="9" w16cid:durableId="1640718666">
    <w:abstractNumId w:val="3"/>
  </w:num>
  <w:num w:numId="10" w16cid:durableId="916402436">
    <w:abstractNumId w:val="8"/>
  </w:num>
  <w:num w:numId="11" w16cid:durableId="2108504333">
    <w:abstractNumId w:val="24"/>
  </w:num>
  <w:num w:numId="12" w16cid:durableId="1241210822">
    <w:abstractNumId w:val="1"/>
  </w:num>
  <w:num w:numId="13" w16cid:durableId="1660771663">
    <w:abstractNumId w:val="0"/>
  </w:num>
  <w:num w:numId="14" w16cid:durableId="362049744">
    <w:abstractNumId w:val="11"/>
  </w:num>
  <w:num w:numId="15" w16cid:durableId="888882558">
    <w:abstractNumId w:val="2"/>
  </w:num>
  <w:num w:numId="16" w16cid:durableId="2031951819">
    <w:abstractNumId w:val="29"/>
  </w:num>
  <w:num w:numId="17" w16cid:durableId="1315837170">
    <w:abstractNumId w:val="35"/>
  </w:num>
  <w:num w:numId="18" w16cid:durableId="587924798">
    <w:abstractNumId w:val="23"/>
  </w:num>
  <w:num w:numId="19" w16cid:durableId="1827431939">
    <w:abstractNumId w:val="9"/>
  </w:num>
  <w:num w:numId="20" w16cid:durableId="1088771650">
    <w:abstractNumId w:val="19"/>
  </w:num>
  <w:num w:numId="21" w16cid:durableId="1382174652">
    <w:abstractNumId w:val="38"/>
  </w:num>
  <w:num w:numId="22" w16cid:durableId="998850599">
    <w:abstractNumId w:val="33"/>
  </w:num>
  <w:num w:numId="23" w16cid:durableId="424231766">
    <w:abstractNumId w:val="17"/>
  </w:num>
  <w:num w:numId="24" w16cid:durableId="1620523712">
    <w:abstractNumId w:val="25"/>
  </w:num>
  <w:num w:numId="25" w16cid:durableId="473528734">
    <w:abstractNumId w:val="30"/>
  </w:num>
  <w:num w:numId="26" w16cid:durableId="1315450843">
    <w:abstractNumId w:val="6"/>
  </w:num>
  <w:num w:numId="27" w16cid:durableId="1855875866">
    <w:abstractNumId w:val="13"/>
  </w:num>
  <w:num w:numId="28" w16cid:durableId="393549733">
    <w:abstractNumId w:val="12"/>
  </w:num>
  <w:num w:numId="29" w16cid:durableId="366224592">
    <w:abstractNumId w:val="20"/>
  </w:num>
  <w:num w:numId="30" w16cid:durableId="2067101955">
    <w:abstractNumId w:val="36"/>
  </w:num>
  <w:num w:numId="31" w16cid:durableId="323895522">
    <w:abstractNumId w:val="18"/>
  </w:num>
  <w:num w:numId="32" w16cid:durableId="1815442661">
    <w:abstractNumId w:val="10"/>
  </w:num>
  <w:num w:numId="33" w16cid:durableId="250430729">
    <w:abstractNumId w:val="21"/>
  </w:num>
  <w:num w:numId="34" w16cid:durableId="1821264026">
    <w:abstractNumId w:val="16"/>
  </w:num>
  <w:num w:numId="35" w16cid:durableId="1005860034">
    <w:abstractNumId w:val="27"/>
  </w:num>
  <w:num w:numId="36" w16cid:durableId="2112434025">
    <w:abstractNumId w:val="15"/>
  </w:num>
  <w:num w:numId="37" w16cid:durableId="1948854464">
    <w:abstractNumId w:val="28"/>
  </w:num>
  <w:num w:numId="38" w16cid:durableId="1413158158">
    <w:abstractNumId w:val="37"/>
  </w:num>
  <w:num w:numId="39" w16cid:durableId="802121286">
    <w:abstractNumId w:val="22"/>
  </w:num>
  <w:num w:numId="40" w16cid:durableId="1110051105">
    <w:abstractNumId w:val="34"/>
  </w:num>
  <w:num w:numId="41" w16cid:durableId="1816326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1799"/>
    <w:rsid w:val="00036EF8"/>
    <w:rsid w:val="000417FB"/>
    <w:rsid w:val="0004387A"/>
    <w:rsid w:val="00043C45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B78F2"/>
    <w:rsid w:val="000D42BA"/>
    <w:rsid w:val="000E667D"/>
    <w:rsid w:val="000E740E"/>
    <w:rsid w:val="000E7A2F"/>
    <w:rsid w:val="00103746"/>
    <w:rsid w:val="00114662"/>
    <w:rsid w:val="001179CF"/>
    <w:rsid w:val="001250D1"/>
    <w:rsid w:val="00130201"/>
    <w:rsid w:val="00130C02"/>
    <w:rsid w:val="00133ECB"/>
    <w:rsid w:val="00137436"/>
    <w:rsid w:val="00140F53"/>
    <w:rsid w:val="0014151D"/>
    <w:rsid w:val="00144904"/>
    <w:rsid w:val="00145D38"/>
    <w:rsid w:val="00154B1F"/>
    <w:rsid w:val="0016489C"/>
    <w:rsid w:val="001658D0"/>
    <w:rsid w:val="00167E3B"/>
    <w:rsid w:val="00170DF4"/>
    <w:rsid w:val="00170E88"/>
    <w:rsid w:val="00182FB6"/>
    <w:rsid w:val="00183985"/>
    <w:rsid w:val="00186C53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1547F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5FAA"/>
    <w:rsid w:val="00274375"/>
    <w:rsid w:val="00276F60"/>
    <w:rsid w:val="00284AC3"/>
    <w:rsid w:val="002851B7"/>
    <w:rsid w:val="00287BD5"/>
    <w:rsid w:val="00292C60"/>
    <w:rsid w:val="002A0DD9"/>
    <w:rsid w:val="002B51C1"/>
    <w:rsid w:val="002B557D"/>
    <w:rsid w:val="002B651D"/>
    <w:rsid w:val="002C13D5"/>
    <w:rsid w:val="002C1B1C"/>
    <w:rsid w:val="002C4C0E"/>
    <w:rsid w:val="002D3977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4888"/>
    <w:rsid w:val="00375E2B"/>
    <w:rsid w:val="003766E9"/>
    <w:rsid w:val="00381C15"/>
    <w:rsid w:val="00393CA3"/>
    <w:rsid w:val="00396250"/>
    <w:rsid w:val="003A07D3"/>
    <w:rsid w:val="003B2020"/>
    <w:rsid w:val="003B489E"/>
    <w:rsid w:val="003B4F38"/>
    <w:rsid w:val="003C3F91"/>
    <w:rsid w:val="003C3FB2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738"/>
    <w:rsid w:val="00405F4A"/>
    <w:rsid w:val="00406B63"/>
    <w:rsid w:val="00411B0B"/>
    <w:rsid w:val="00420213"/>
    <w:rsid w:val="004219F3"/>
    <w:rsid w:val="0043623E"/>
    <w:rsid w:val="004441AA"/>
    <w:rsid w:val="00445A69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90C87"/>
    <w:rsid w:val="0049422F"/>
    <w:rsid w:val="004A00AB"/>
    <w:rsid w:val="004A1AAD"/>
    <w:rsid w:val="004A4AA5"/>
    <w:rsid w:val="004A7A47"/>
    <w:rsid w:val="004B0B8B"/>
    <w:rsid w:val="004B2395"/>
    <w:rsid w:val="004C0317"/>
    <w:rsid w:val="004C0773"/>
    <w:rsid w:val="004C35FC"/>
    <w:rsid w:val="004D49D9"/>
    <w:rsid w:val="004D55D7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445E"/>
    <w:rsid w:val="00535FB0"/>
    <w:rsid w:val="005432E8"/>
    <w:rsid w:val="005500BB"/>
    <w:rsid w:val="00550DAD"/>
    <w:rsid w:val="00564C05"/>
    <w:rsid w:val="00571A5B"/>
    <w:rsid w:val="00571EB3"/>
    <w:rsid w:val="00575778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5F16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2CEE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0796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0839"/>
    <w:rsid w:val="006E1B88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6D69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A40E0"/>
    <w:rsid w:val="007C2508"/>
    <w:rsid w:val="007C4D27"/>
    <w:rsid w:val="007D025A"/>
    <w:rsid w:val="007D0C73"/>
    <w:rsid w:val="007E2B76"/>
    <w:rsid w:val="007E4352"/>
    <w:rsid w:val="007E68D6"/>
    <w:rsid w:val="00804146"/>
    <w:rsid w:val="00805A84"/>
    <w:rsid w:val="0081171B"/>
    <w:rsid w:val="00813776"/>
    <w:rsid w:val="00825BA6"/>
    <w:rsid w:val="008350D8"/>
    <w:rsid w:val="008414B7"/>
    <w:rsid w:val="00841AE2"/>
    <w:rsid w:val="0084381F"/>
    <w:rsid w:val="0084534A"/>
    <w:rsid w:val="00845712"/>
    <w:rsid w:val="008473F3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4C45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456"/>
    <w:rsid w:val="008C27EC"/>
    <w:rsid w:val="008C7C01"/>
    <w:rsid w:val="008D3303"/>
    <w:rsid w:val="008E3B45"/>
    <w:rsid w:val="008E6EC7"/>
    <w:rsid w:val="008E717C"/>
    <w:rsid w:val="008F6F71"/>
    <w:rsid w:val="008F793D"/>
    <w:rsid w:val="00901CAF"/>
    <w:rsid w:val="00902ED6"/>
    <w:rsid w:val="009045F2"/>
    <w:rsid w:val="00905328"/>
    <w:rsid w:val="00912B56"/>
    <w:rsid w:val="00913905"/>
    <w:rsid w:val="009263E5"/>
    <w:rsid w:val="00927AFE"/>
    <w:rsid w:val="00932555"/>
    <w:rsid w:val="0093319C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D797E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241F"/>
    <w:rsid w:val="00A35762"/>
    <w:rsid w:val="00A50A36"/>
    <w:rsid w:val="00A5281E"/>
    <w:rsid w:val="00A60B2F"/>
    <w:rsid w:val="00A67A59"/>
    <w:rsid w:val="00A71649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2705"/>
    <w:rsid w:val="00AC4B49"/>
    <w:rsid w:val="00AD242B"/>
    <w:rsid w:val="00AD3060"/>
    <w:rsid w:val="00AD4731"/>
    <w:rsid w:val="00AD572A"/>
    <w:rsid w:val="00AE3C50"/>
    <w:rsid w:val="00AE4973"/>
    <w:rsid w:val="00AE7DB9"/>
    <w:rsid w:val="00B038EC"/>
    <w:rsid w:val="00B1148C"/>
    <w:rsid w:val="00B12E91"/>
    <w:rsid w:val="00B141AE"/>
    <w:rsid w:val="00B16A84"/>
    <w:rsid w:val="00B20F8A"/>
    <w:rsid w:val="00B21174"/>
    <w:rsid w:val="00B253E1"/>
    <w:rsid w:val="00B32B9D"/>
    <w:rsid w:val="00B3685F"/>
    <w:rsid w:val="00B43059"/>
    <w:rsid w:val="00B46E17"/>
    <w:rsid w:val="00B477C0"/>
    <w:rsid w:val="00B55824"/>
    <w:rsid w:val="00B55D96"/>
    <w:rsid w:val="00B57ECC"/>
    <w:rsid w:val="00B614C4"/>
    <w:rsid w:val="00B63E1B"/>
    <w:rsid w:val="00B646A9"/>
    <w:rsid w:val="00B65AA2"/>
    <w:rsid w:val="00B7077E"/>
    <w:rsid w:val="00B71FDD"/>
    <w:rsid w:val="00B73996"/>
    <w:rsid w:val="00B81280"/>
    <w:rsid w:val="00B8278D"/>
    <w:rsid w:val="00B846E2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0C9A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3C6"/>
    <w:rsid w:val="00D06691"/>
    <w:rsid w:val="00D15DBB"/>
    <w:rsid w:val="00D17E81"/>
    <w:rsid w:val="00D21BE8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3B8E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0391"/>
    <w:rsid w:val="00DB1F0A"/>
    <w:rsid w:val="00DC247F"/>
    <w:rsid w:val="00DC3B91"/>
    <w:rsid w:val="00DC5415"/>
    <w:rsid w:val="00DC6619"/>
    <w:rsid w:val="00DC724A"/>
    <w:rsid w:val="00DD48D1"/>
    <w:rsid w:val="00DD7C84"/>
    <w:rsid w:val="00DE162F"/>
    <w:rsid w:val="00DF348F"/>
    <w:rsid w:val="00DF4804"/>
    <w:rsid w:val="00E05401"/>
    <w:rsid w:val="00E15AF8"/>
    <w:rsid w:val="00E1607F"/>
    <w:rsid w:val="00E16E18"/>
    <w:rsid w:val="00E35659"/>
    <w:rsid w:val="00E610B3"/>
    <w:rsid w:val="00E71EB0"/>
    <w:rsid w:val="00E72436"/>
    <w:rsid w:val="00E76050"/>
    <w:rsid w:val="00E812AF"/>
    <w:rsid w:val="00E90CB0"/>
    <w:rsid w:val="00EA3B85"/>
    <w:rsid w:val="00EB1264"/>
    <w:rsid w:val="00EB33C7"/>
    <w:rsid w:val="00EB7328"/>
    <w:rsid w:val="00EB78B4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2682E"/>
    <w:rsid w:val="00F352DB"/>
    <w:rsid w:val="00F353AE"/>
    <w:rsid w:val="00F35511"/>
    <w:rsid w:val="00F37171"/>
    <w:rsid w:val="00F50922"/>
    <w:rsid w:val="00F76A42"/>
    <w:rsid w:val="00F77B53"/>
    <w:rsid w:val="00F9056D"/>
    <w:rsid w:val="00F966B1"/>
    <w:rsid w:val="00F9737E"/>
    <w:rsid w:val="00FB19C1"/>
    <w:rsid w:val="00FB5C6F"/>
    <w:rsid w:val="00FC05EA"/>
    <w:rsid w:val="00FC1B78"/>
    <w:rsid w:val="00FC53F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6470-7956-4175-9066-76B6D73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3</cp:revision>
  <cp:lastPrinted>2022-04-06T08:51:00Z</cp:lastPrinted>
  <dcterms:created xsi:type="dcterms:W3CDTF">2024-03-15T02:45:00Z</dcterms:created>
  <dcterms:modified xsi:type="dcterms:W3CDTF">2024-03-15T03:33:00Z</dcterms:modified>
</cp:coreProperties>
</file>